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C" w:rsidRPr="00C63D92" w:rsidRDefault="001D139C" w:rsidP="00137858">
      <w:pPr>
        <w:pStyle w:val="Nagwek1"/>
        <w:tabs>
          <w:tab w:val="clear" w:pos="720"/>
        </w:tabs>
        <w:ind w:left="0" w:firstLine="0"/>
        <w:jc w:val="center"/>
        <w:rPr>
          <w:rFonts w:eastAsia="Times New Roman" w:cs="Times New Roman"/>
          <w:b/>
          <w:sz w:val="28"/>
          <w:szCs w:val="20"/>
        </w:rPr>
      </w:pPr>
      <w:r w:rsidRPr="00C63D92">
        <w:rPr>
          <w:rFonts w:eastAsia="Times New Roman" w:cs="Times New Roman"/>
          <w:b/>
          <w:sz w:val="28"/>
          <w:szCs w:val="20"/>
        </w:rPr>
        <w:t>Szkolny zestaw podręczników</w:t>
      </w:r>
    </w:p>
    <w:p w:rsidR="001D139C" w:rsidRPr="00C63D92" w:rsidRDefault="001D139C" w:rsidP="00137858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C63D92">
        <w:rPr>
          <w:b/>
        </w:rPr>
        <w:t xml:space="preserve">Szkoły Podstawowej im. </w:t>
      </w:r>
      <w:r w:rsidR="006B25F6">
        <w:rPr>
          <w:b/>
        </w:rPr>
        <w:t xml:space="preserve">Konstytucji 3 Maja w Jaświłach </w:t>
      </w:r>
      <w:r w:rsidRPr="00C63D92">
        <w:rPr>
          <w:b/>
        </w:rPr>
        <w:t>obow</w:t>
      </w:r>
      <w:r w:rsidR="006B25F6">
        <w:rPr>
          <w:b/>
        </w:rPr>
        <w:t xml:space="preserve">iązujący w </w:t>
      </w:r>
      <w:r w:rsidR="00C82D79">
        <w:rPr>
          <w:b/>
        </w:rPr>
        <w:t>roku szkolnym 2017/2018</w:t>
      </w:r>
    </w:p>
    <w:p w:rsidR="001D139C" w:rsidRDefault="00A6515A" w:rsidP="001D139C">
      <w:pPr>
        <w:pStyle w:val="Nagwek6"/>
        <w:numPr>
          <w:ilvl w:val="5"/>
          <w:numId w:val="1"/>
        </w:numPr>
        <w:tabs>
          <w:tab w:val="left" w:pos="0"/>
        </w:tabs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I etap edukacyjny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93"/>
        <w:gridCol w:w="525"/>
        <w:gridCol w:w="4615"/>
        <w:gridCol w:w="709"/>
        <w:gridCol w:w="3543"/>
        <w:gridCol w:w="709"/>
        <w:gridCol w:w="3120"/>
        <w:gridCol w:w="724"/>
      </w:tblGrid>
      <w:tr w:rsidR="000B5B7C" w:rsidTr="000B5B7C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271E9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rFonts w:cs="Times New Roman"/>
                <w:sz w:val="3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B7C" w:rsidRDefault="000B5B7C" w:rsidP="00271E9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KLASA I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II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  <w:r>
              <w:rPr>
                <w:b/>
                <w:bCs/>
                <w:kern w:val="2"/>
                <w:sz w:val="32"/>
                <w:szCs w:val="20"/>
              </w:rPr>
              <w:t>KLASA  III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271E96">
            <w:pPr>
              <w:snapToGrid w:val="0"/>
              <w:jc w:val="center"/>
              <w:rPr>
                <w:b/>
                <w:bCs/>
                <w:kern w:val="2"/>
                <w:sz w:val="32"/>
                <w:szCs w:val="20"/>
              </w:rPr>
            </w:pPr>
          </w:p>
        </w:tc>
      </w:tr>
      <w:tr w:rsidR="000B5B7C" w:rsidRPr="007C2339" w:rsidTr="000B5B7C">
        <w:trPr>
          <w:cantSplit/>
          <w:trHeight w:val="1134"/>
        </w:trPr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5B7C" w:rsidRDefault="000B5B7C" w:rsidP="007C2339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„Kolorowy start”</w:t>
            </w:r>
          </w:p>
          <w:p w:rsidR="000B5B7C" w:rsidRDefault="000B5B7C" w:rsidP="007C2339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Pakiet dla pięciolatka i sześciolatka.</w:t>
            </w:r>
          </w:p>
          <w:p w:rsidR="000B5B7C" w:rsidRDefault="000B5B7C" w:rsidP="007C2339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Autor: Wiesława Żaba-Żabińska</w:t>
            </w:r>
          </w:p>
          <w:p w:rsidR="000B5B7C" w:rsidRDefault="000B5B7C" w:rsidP="007C2339">
            <w:pPr>
              <w:snapToGrid w:val="0"/>
              <w:rPr>
                <w:b/>
                <w:kern w:val="2"/>
                <w:szCs w:val="20"/>
                <w:u w:val="single"/>
              </w:rPr>
            </w:pPr>
            <w:r>
              <w:rPr>
                <w:kern w:val="2"/>
                <w:szCs w:val="20"/>
              </w:rPr>
              <w:t xml:space="preserve">Wydawnictwo: MAC – </w:t>
            </w:r>
            <w:r w:rsidRPr="002F5F78">
              <w:rPr>
                <w:b/>
                <w:kern w:val="2"/>
                <w:szCs w:val="20"/>
                <w:u w:val="single"/>
              </w:rPr>
              <w:t>grupa 5-latków</w:t>
            </w:r>
          </w:p>
          <w:p w:rsidR="000B5B7C" w:rsidRDefault="000B5B7C" w:rsidP="007C2339">
            <w:pPr>
              <w:snapToGrid w:val="0"/>
              <w:rPr>
                <w:b/>
                <w:bCs/>
                <w:kern w:val="2"/>
                <w:sz w:val="32"/>
                <w:szCs w:val="20"/>
              </w:rPr>
            </w:pPr>
          </w:p>
          <w:p w:rsidR="000B5B7C" w:rsidRDefault="000B5B7C" w:rsidP="002F5F78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„Kolorowy start z plusem”</w:t>
            </w:r>
          </w:p>
          <w:p w:rsidR="000B5B7C" w:rsidRDefault="000B5B7C" w:rsidP="002F5F78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Autor: Wiesława Żaba-Żabińska</w:t>
            </w:r>
          </w:p>
          <w:p w:rsidR="000B5B7C" w:rsidRPr="002F5F78" w:rsidRDefault="000B5B7C" w:rsidP="002F5F78">
            <w:pPr>
              <w:snapToGrid w:val="0"/>
              <w:rPr>
                <w:b/>
                <w:kern w:val="2"/>
                <w:szCs w:val="20"/>
                <w:u w:val="single"/>
              </w:rPr>
            </w:pPr>
            <w:r>
              <w:rPr>
                <w:kern w:val="2"/>
                <w:szCs w:val="20"/>
              </w:rPr>
              <w:t xml:space="preserve">Wydawnictwo: MAC – </w:t>
            </w:r>
            <w:r w:rsidRPr="002F5F78">
              <w:rPr>
                <w:b/>
                <w:kern w:val="2"/>
                <w:szCs w:val="20"/>
                <w:u w:val="single"/>
              </w:rPr>
              <w:t>grupa 6-latków</w:t>
            </w:r>
          </w:p>
          <w:p w:rsidR="000B5B7C" w:rsidRPr="002F5F78" w:rsidRDefault="000B5B7C" w:rsidP="007C2339">
            <w:pPr>
              <w:snapToGrid w:val="0"/>
              <w:rPr>
                <w:bCs/>
                <w:i/>
                <w:kern w:val="2"/>
              </w:rPr>
            </w:pPr>
            <w:r w:rsidRPr="002F5F78">
              <w:rPr>
                <w:bCs/>
                <w:i/>
                <w:kern w:val="2"/>
                <w:sz w:val="22"/>
                <w:szCs w:val="22"/>
              </w:rPr>
              <w:t>(pakiet – kolor niebieski)</w:t>
            </w:r>
          </w:p>
        </w:tc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B5B7C" w:rsidRPr="007C3F6E" w:rsidRDefault="009F0183" w:rsidP="007C3F6E">
            <w:pPr>
              <w:pStyle w:val="Nagwek2"/>
              <w:tabs>
                <w:tab w:val="clear" w:pos="1440"/>
              </w:tabs>
              <w:snapToGrid w:val="0"/>
              <w:ind w:left="113" w:right="113" w:firstLine="0"/>
              <w:jc w:val="center"/>
              <w:rPr>
                <w:b w:val="0"/>
                <w:sz w:val="32"/>
                <w:szCs w:val="32"/>
              </w:rPr>
            </w:pPr>
            <w:r w:rsidRPr="007C3F6E">
              <w:rPr>
                <w:b w:val="0"/>
                <w:sz w:val="32"/>
                <w:szCs w:val="32"/>
              </w:rPr>
              <w:t>ZAKUPUJĄ RODZIC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B7C" w:rsidRPr="00832697" w:rsidRDefault="000B5B7C" w:rsidP="007C2339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sz w:val="24"/>
              </w:rPr>
            </w:pPr>
            <w:r w:rsidRPr="00832697">
              <w:rPr>
                <w:sz w:val="24"/>
              </w:rPr>
              <w:t xml:space="preserve">Elementarz odkrywców. </w:t>
            </w:r>
            <w:r w:rsidRPr="00832697">
              <w:rPr>
                <w:b w:val="0"/>
                <w:sz w:val="24"/>
              </w:rPr>
              <w:t>Podręcznik. Klasa 1. Semestr 1. Edukacja polonistyczna, społeczna i przyrodnicza. Części 1, 2. Edukacja matematyczna. Część 1</w:t>
            </w:r>
          </w:p>
          <w:p w:rsidR="000B5B7C" w:rsidRPr="00832697" w:rsidRDefault="000B5B7C" w:rsidP="007C2339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k</w:t>
            </w:r>
            <w:proofErr w:type="spellEnd"/>
            <w:r>
              <w:rPr>
                <w:b w:val="0"/>
                <w:i/>
                <w:sz w:val="24"/>
              </w:rPr>
              <w:t xml:space="preserve">, K. </w:t>
            </w:r>
            <w:proofErr w:type="spellStart"/>
            <w:r>
              <w:rPr>
                <w:b w:val="0"/>
                <w:i/>
                <w:sz w:val="24"/>
              </w:rPr>
              <w:t>Bielenica</w:t>
            </w:r>
            <w:proofErr w:type="spellEnd"/>
            <w:r>
              <w:rPr>
                <w:b w:val="0"/>
                <w:i/>
                <w:sz w:val="24"/>
              </w:rPr>
              <w:t>, M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Bura, Małgorzata Kwil, B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832697">
              <w:rPr>
                <w:b w:val="0"/>
                <w:i/>
                <w:sz w:val="24"/>
              </w:rPr>
              <w:t>Lankiewicz</w:t>
            </w:r>
            <w:proofErr w:type="spellEnd"/>
          </w:p>
          <w:p w:rsidR="000B5B7C" w:rsidRDefault="000B5B7C" w:rsidP="002F5F78">
            <w:r>
              <w:t>Wydawnictwo: Nowa Era Spółka z o. o</w:t>
            </w:r>
          </w:p>
          <w:p w:rsidR="000B5B7C" w:rsidRDefault="000B5B7C" w:rsidP="002F5F78">
            <w:r>
              <w:t>Nr dop.790/1/2017</w:t>
            </w:r>
          </w:p>
          <w:p w:rsidR="000B5B7C" w:rsidRDefault="000B5B7C" w:rsidP="002F5F78">
            <w:r w:rsidRPr="00832697">
              <w:rPr>
                <w:b/>
              </w:rPr>
              <w:t>Elementarz odkrywców.</w:t>
            </w:r>
            <w:r>
              <w:t xml:space="preserve"> Podręcznik. Klasa 1. Semestr 2. Edukacja polonistyczna, społeczna i przyrodnicza. Części 3, 4. Edukacja matematyczna. Część 2</w:t>
            </w:r>
          </w:p>
          <w:p w:rsidR="000B5B7C" w:rsidRPr="00832697" w:rsidRDefault="000B5B7C" w:rsidP="00832697">
            <w:pPr>
              <w:pStyle w:val="Nagwek2"/>
              <w:tabs>
                <w:tab w:val="clear" w:pos="1440"/>
              </w:tabs>
              <w:snapToGrid w:val="0"/>
              <w:ind w:left="0" w:firstLine="0"/>
              <w:rPr>
                <w:rFonts w:cs="Times New Roman"/>
                <w:b w:val="0"/>
                <w:i/>
                <w:sz w:val="24"/>
              </w:rPr>
            </w:pPr>
            <w:r w:rsidRPr="00832697">
              <w:rPr>
                <w:rFonts w:cs="Times New Roman"/>
                <w:b w:val="0"/>
                <w:i/>
                <w:sz w:val="24"/>
                <w:u w:val="single"/>
              </w:rPr>
              <w:t>Autor:</w:t>
            </w:r>
            <w:r>
              <w:t xml:space="preserve"> </w:t>
            </w:r>
            <w:r>
              <w:rPr>
                <w:b w:val="0"/>
                <w:i/>
                <w:sz w:val="24"/>
              </w:rPr>
              <w:t xml:space="preserve">E. Hryszkiewicz, B. Stępień, J. </w:t>
            </w:r>
            <w:proofErr w:type="spellStart"/>
            <w:r>
              <w:rPr>
                <w:b w:val="0"/>
                <w:i/>
                <w:sz w:val="24"/>
              </w:rPr>
              <w:t>Winiecka-Nowak</w:t>
            </w:r>
            <w:proofErr w:type="spellEnd"/>
            <w:r>
              <w:rPr>
                <w:b w:val="0"/>
                <w:i/>
                <w:sz w:val="24"/>
              </w:rPr>
              <w:t xml:space="preserve">, K. </w:t>
            </w:r>
            <w:proofErr w:type="spellStart"/>
            <w:r>
              <w:rPr>
                <w:b w:val="0"/>
                <w:i/>
                <w:sz w:val="24"/>
              </w:rPr>
              <w:t>Bielenica</w:t>
            </w:r>
            <w:proofErr w:type="spellEnd"/>
            <w:r>
              <w:rPr>
                <w:b w:val="0"/>
                <w:i/>
                <w:sz w:val="24"/>
              </w:rPr>
              <w:t>, M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Bura, Małgorzata Kwil, B.</w:t>
            </w:r>
            <w:r w:rsidRPr="00832697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832697">
              <w:rPr>
                <w:b w:val="0"/>
                <w:i/>
                <w:sz w:val="24"/>
              </w:rPr>
              <w:t>Lankiewicz</w:t>
            </w:r>
            <w:proofErr w:type="spellEnd"/>
          </w:p>
          <w:p w:rsidR="000B5B7C" w:rsidRDefault="000B5B7C" w:rsidP="00832697">
            <w:r>
              <w:t xml:space="preserve">Wydawnictwo: Nowa Era Spółka z </w:t>
            </w:r>
            <w:proofErr w:type="spellStart"/>
            <w:r>
              <w:t>o.o</w:t>
            </w:r>
            <w:proofErr w:type="spellEnd"/>
          </w:p>
          <w:p w:rsidR="000B5B7C" w:rsidRDefault="000B5B7C" w:rsidP="00832697"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790/2/2017</w:t>
            </w:r>
          </w:p>
          <w:p w:rsidR="000B5B7C" w:rsidRDefault="000B5B7C" w:rsidP="002F5F78"/>
          <w:p w:rsidR="000B5B7C" w:rsidRDefault="000B5B7C" w:rsidP="002F5F78">
            <w:r>
              <w:t>Ćwiczenia „Elementarz odkrywców”</w:t>
            </w:r>
          </w:p>
          <w:p w:rsidR="000B5B7C" w:rsidRDefault="000B5B7C" w:rsidP="002F5F78">
            <w:r>
              <w:t>Wydawnictwo: Nowa Era  Spółka z o. o</w:t>
            </w:r>
          </w:p>
          <w:p w:rsidR="000B5B7C" w:rsidRPr="002F5F78" w:rsidRDefault="000B5B7C" w:rsidP="002F5F78"/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B5B7C" w:rsidRPr="005E3CB9" w:rsidRDefault="000B5B7C" w:rsidP="000B5B7C">
            <w:pPr>
              <w:ind w:left="113" w:right="113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B7C" w:rsidRDefault="000B5B7C" w:rsidP="007C2339">
            <w:pPr>
              <w:rPr>
                <w:b/>
                <w:kern w:val="2"/>
              </w:rPr>
            </w:pPr>
            <w:r w:rsidRPr="005E3CB9">
              <w:rPr>
                <w:rFonts w:eastAsia="Arial Unicode MS"/>
                <w:b/>
                <w:kern w:val="2"/>
              </w:rPr>
              <w:t xml:space="preserve">Podręcznik do szkoły podstawowej ,,Nasz Elementarz’’ </w:t>
            </w:r>
          </w:p>
          <w:p w:rsidR="000B5B7C" w:rsidRPr="006B033D" w:rsidRDefault="000B5B7C" w:rsidP="007C2339">
            <w:pPr>
              <w:rPr>
                <w:i/>
                <w:kern w:val="2"/>
              </w:rPr>
            </w:pPr>
            <w:r w:rsidRPr="006B033D">
              <w:rPr>
                <w:i/>
                <w:kern w:val="2"/>
                <w:u w:val="single"/>
              </w:rPr>
              <w:t>Autor:</w:t>
            </w:r>
            <w:r w:rsidRPr="006B033D">
              <w:rPr>
                <w:i/>
                <w:kern w:val="2"/>
              </w:rPr>
              <w:t xml:space="preserve"> M. Lorek, </w:t>
            </w:r>
            <w:proofErr w:type="spellStart"/>
            <w:r w:rsidRPr="006B033D">
              <w:rPr>
                <w:i/>
                <w:kern w:val="2"/>
              </w:rPr>
              <w:t>B.Ochmańska</w:t>
            </w:r>
            <w:proofErr w:type="spellEnd"/>
            <w:r w:rsidRPr="006B033D">
              <w:rPr>
                <w:i/>
                <w:kern w:val="2"/>
              </w:rPr>
              <w:t xml:space="preserve">, </w:t>
            </w:r>
            <w:proofErr w:type="spellStart"/>
            <w:r w:rsidRPr="006B033D">
              <w:rPr>
                <w:i/>
                <w:kern w:val="2"/>
              </w:rPr>
              <w:t>L.Wollman</w:t>
            </w:r>
            <w:proofErr w:type="spellEnd"/>
          </w:p>
          <w:p w:rsidR="000B5B7C" w:rsidRDefault="000B5B7C" w:rsidP="006B033D">
            <w:pPr>
              <w:rPr>
                <w:kern w:val="2"/>
              </w:rPr>
            </w:pPr>
            <w:r>
              <w:rPr>
                <w:kern w:val="2"/>
              </w:rPr>
              <w:t>Wydawnictwo: MEN</w:t>
            </w:r>
          </w:p>
          <w:p w:rsidR="000B5B7C" w:rsidRDefault="000B5B7C" w:rsidP="007C2339">
            <w:pPr>
              <w:snapToGrid w:val="0"/>
              <w:rPr>
                <w:b/>
                <w:kern w:val="2"/>
              </w:rPr>
            </w:pPr>
          </w:p>
          <w:p w:rsidR="000B5B7C" w:rsidRDefault="000B5B7C" w:rsidP="007C2339">
            <w:pPr>
              <w:snapToGri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„Ćwiczenia z pomysłem”</w:t>
            </w:r>
          </w:p>
          <w:p w:rsidR="000B5B7C" w:rsidRDefault="000B5B7C" w:rsidP="009D0726">
            <w:r>
              <w:t xml:space="preserve">Wydawnictwo: </w:t>
            </w:r>
            <w:proofErr w:type="spellStart"/>
            <w:r>
              <w:t>WSiP</w:t>
            </w:r>
            <w:proofErr w:type="spellEnd"/>
          </w:p>
          <w:p w:rsidR="000B5B7C" w:rsidRDefault="000B5B7C" w:rsidP="007C2339">
            <w:pPr>
              <w:snapToGrid w:val="0"/>
              <w:rPr>
                <w:b/>
                <w:kern w:val="2"/>
              </w:rPr>
            </w:pPr>
          </w:p>
          <w:p w:rsidR="000B5B7C" w:rsidRDefault="000B5B7C" w:rsidP="007C2339">
            <w:pPr>
              <w:snapToGrid w:val="0"/>
              <w:rPr>
                <w:b/>
                <w:kern w:val="2"/>
              </w:rPr>
            </w:pPr>
          </w:p>
          <w:p w:rsidR="000B5B7C" w:rsidRPr="007C2339" w:rsidRDefault="000B5B7C" w:rsidP="007C2339">
            <w:pPr>
              <w:snapToGrid w:val="0"/>
              <w:rPr>
                <w:b/>
                <w:bCs/>
                <w:kern w:val="2"/>
                <w:sz w:val="32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B5B7C" w:rsidRPr="005E3CB9" w:rsidRDefault="000B5B7C" w:rsidP="000B5B7C">
            <w:pPr>
              <w:ind w:left="113" w:right="113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7C2339">
            <w:pPr>
              <w:rPr>
                <w:b/>
                <w:kern w:val="2"/>
              </w:rPr>
            </w:pPr>
            <w:r w:rsidRPr="005E3CB9">
              <w:rPr>
                <w:rFonts w:eastAsia="Arial Unicode MS"/>
                <w:b/>
                <w:kern w:val="2"/>
              </w:rPr>
              <w:t>Podręcznik do szkoły podstawowej ,,Nasz</w:t>
            </w:r>
            <w:r>
              <w:rPr>
                <w:rFonts w:eastAsia="Arial Unicode MS"/>
                <w:b/>
                <w:kern w:val="2"/>
              </w:rPr>
              <w:t>a szkoła</w:t>
            </w:r>
            <w:r w:rsidRPr="005E3CB9">
              <w:rPr>
                <w:rFonts w:eastAsia="Arial Unicode MS"/>
                <w:b/>
                <w:kern w:val="2"/>
              </w:rPr>
              <w:t xml:space="preserve">’’ </w:t>
            </w:r>
          </w:p>
          <w:p w:rsidR="000B5B7C" w:rsidRPr="006B033D" w:rsidRDefault="000B5B7C" w:rsidP="007C2339">
            <w:pPr>
              <w:rPr>
                <w:i/>
                <w:kern w:val="2"/>
              </w:rPr>
            </w:pPr>
            <w:r w:rsidRPr="006B033D"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M. Lorek, M. </w:t>
            </w:r>
            <w:r w:rsidRPr="006B033D">
              <w:rPr>
                <w:i/>
                <w:kern w:val="2"/>
              </w:rPr>
              <w:t xml:space="preserve"> Zatorska</w:t>
            </w:r>
          </w:p>
          <w:p w:rsidR="000B5B7C" w:rsidRDefault="000B5B7C" w:rsidP="006B033D">
            <w:pPr>
              <w:rPr>
                <w:kern w:val="2"/>
              </w:rPr>
            </w:pPr>
            <w:r>
              <w:rPr>
                <w:kern w:val="2"/>
              </w:rPr>
              <w:t>Wydawnictwo: MEN</w:t>
            </w:r>
          </w:p>
          <w:p w:rsidR="000B5B7C" w:rsidRPr="002F5F78" w:rsidRDefault="000B5B7C" w:rsidP="007C2339">
            <w:pPr>
              <w:rPr>
                <w:kern w:val="2"/>
              </w:rPr>
            </w:pPr>
            <w:r>
              <w:rPr>
                <w:kern w:val="2"/>
              </w:rPr>
              <w:t>Ćwiczenia: Edukacja zintegrowana. części 1-4. Matematyka. Części 1-4</w:t>
            </w:r>
          </w:p>
          <w:p w:rsidR="000B5B7C" w:rsidRPr="002F5F78" w:rsidRDefault="000B5B7C" w:rsidP="007C2339">
            <w:pPr>
              <w:rPr>
                <w:kern w:val="2"/>
              </w:rPr>
            </w:pPr>
            <w:r>
              <w:rPr>
                <w:kern w:val="2"/>
              </w:rPr>
              <w:t>Wydawnictwo:</w:t>
            </w:r>
            <w:r w:rsidRPr="000B5B7C">
              <w:rPr>
                <w:kern w:val="2"/>
              </w:rPr>
              <w:t xml:space="preserve"> OPERON</w:t>
            </w: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  <w:p w:rsidR="000B5B7C" w:rsidRPr="002F5F78" w:rsidRDefault="000B5B7C" w:rsidP="007C2339">
            <w:pPr>
              <w:rPr>
                <w:kern w:val="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B5B7C" w:rsidRPr="005E3CB9" w:rsidRDefault="000B5B7C" w:rsidP="000B5B7C">
            <w:pPr>
              <w:ind w:left="113" w:right="113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0B5B7C" w:rsidRPr="007C2339" w:rsidTr="007E329B">
        <w:tc>
          <w:tcPr>
            <w:tcW w:w="513" w:type="pct"/>
            <w:vMerge/>
            <w:tcBorders>
              <w:left w:val="single" w:sz="4" w:space="0" w:color="000000"/>
              <w:right w:val="nil"/>
            </w:tcBorders>
          </w:tcPr>
          <w:p w:rsidR="000B5B7C" w:rsidRDefault="000B5B7C" w:rsidP="007C2339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B7C" w:rsidRDefault="000B5B7C" w:rsidP="00C82D79"/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B7C" w:rsidRDefault="000B5B7C" w:rsidP="00C82D79">
            <w:r>
              <w:t>„</w:t>
            </w: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>” – podręcznik i zeszyt ćwiczeń</w:t>
            </w:r>
          </w:p>
          <w:p w:rsidR="000B5B7C" w:rsidRPr="00E366B6" w:rsidRDefault="000B5B7C" w:rsidP="002F5F78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 xml:space="preserve">S.M. Howell, L. </w:t>
            </w:r>
            <w:proofErr w:type="spellStart"/>
            <w:r w:rsidRPr="00E366B6">
              <w:rPr>
                <w:i/>
                <w:kern w:val="2"/>
                <w:szCs w:val="20"/>
                <w:lang w:val="en-US"/>
              </w:rPr>
              <w:t>Kester</w:t>
            </w:r>
            <w:proofErr w:type="spellEnd"/>
            <w:r w:rsidRPr="00E366B6">
              <w:rPr>
                <w:i/>
                <w:kern w:val="2"/>
                <w:szCs w:val="20"/>
                <w:lang w:val="en-US"/>
              </w:rPr>
              <w:t>-Dodgson</w:t>
            </w:r>
          </w:p>
          <w:p w:rsidR="000B5B7C" w:rsidRDefault="000B5B7C" w:rsidP="002F5F78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Oxford</w:t>
            </w:r>
          </w:p>
          <w:p w:rsidR="000B5B7C" w:rsidRPr="00281174" w:rsidRDefault="000B5B7C" w:rsidP="002F5F78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6/1/2017</w:t>
            </w:r>
          </w:p>
          <w:p w:rsidR="000B5B7C" w:rsidRPr="007C2339" w:rsidRDefault="000B5B7C" w:rsidP="00C82D79"/>
        </w:tc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5E7C9B">
            <w:pPr>
              <w:rPr>
                <w:b/>
                <w:kern w:val="2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 xml:space="preserve">„Young </w:t>
            </w:r>
            <w:proofErr w:type="spellStart"/>
            <w:r>
              <w:rPr>
                <w:b/>
                <w:kern w:val="2"/>
                <w:szCs w:val="20"/>
              </w:rPr>
              <w:t>Treetops</w:t>
            </w:r>
            <w:proofErr w:type="spellEnd"/>
            <w:r>
              <w:rPr>
                <w:b/>
                <w:kern w:val="2"/>
                <w:szCs w:val="20"/>
              </w:rPr>
              <w:t xml:space="preserve"> 2</w:t>
            </w:r>
            <w:r w:rsidRPr="00B4771E">
              <w:rPr>
                <w:b/>
                <w:kern w:val="2"/>
                <w:szCs w:val="20"/>
              </w:rPr>
              <w:t>”</w:t>
            </w:r>
            <w:r w:rsidRPr="00B4771E">
              <w:rPr>
                <w:kern w:val="2"/>
                <w:szCs w:val="20"/>
              </w:rPr>
              <w:t>Podręcznik oraz zeszyt ćwiczeń</w:t>
            </w:r>
          </w:p>
          <w:p w:rsidR="000B5B7C" w:rsidRPr="00E366B6" w:rsidRDefault="000B5B7C" w:rsidP="005E7C9B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 xml:space="preserve">S.M. Howell, L. </w:t>
            </w:r>
            <w:proofErr w:type="spellStart"/>
            <w:r w:rsidRPr="00E366B6">
              <w:rPr>
                <w:i/>
                <w:kern w:val="2"/>
                <w:szCs w:val="20"/>
                <w:lang w:val="en-US"/>
              </w:rPr>
              <w:t>Kester</w:t>
            </w:r>
            <w:proofErr w:type="spellEnd"/>
            <w:r w:rsidRPr="00E366B6">
              <w:rPr>
                <w:i/>
                <w:kern w:val="2"/>
                <w:szCs w:val="20"/>
                <w:lang w:val="en-US"/>
              </w:rPr>
              <w:t>-Dodgson</w:t>
            </w:r>
          </w:p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Oxford</w:t>
            </w:r>
          </w:p>
          <w:p w:rsidR="000B5B7C" w:rsidRPr="00281174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28/2/2015</w:t>
            </w:r>
          </w:p>
          <w:p w:rsidR="000B5B7C" w:rsidRDefault="000B5B7C" w:rsidP="00271E96">
            <w:pPr>
              <w:rPr>
                <w:kern w:val="2"/>
                <w:szCs w:val="20"/>
              </w:rPr>
            </w:pPr>
            <w:bookmarkStart w:id="0" w:name="_GoBack"/>
            <w:bookmarkEnd w:id="0"/>
          </w:p>
        </w:tc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5E7C9B">
            <w:pPr>
              <w:rPr>
                <w:b/>
                <w:kern w:val="2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 xml:space="preserve">Young </w:t>
            </w:r>
            <w:proofErr w:type="spellStart"/>
            <w:r>
              <w:rPr>
                <w:b/>
                <w:kern w:val="2"/>
                <w:szCs w:val="20"/>
              </w:rPr>
              <w:t>Treetops</w:t>
            </w:r>
            <w:proofErr w:type="spellEnd"/>
            <w:r>
              <w:rPr>
                <w:b/>
                <w:kern w:val="2"/>
                <w:szCs w:val="20"/>
              </w:rPr>
              <w:t xml:space="preserve"> 3</w:t>
            </w:r>
            <w:r w:rsidRPr="00B4771E">
              <w:rPr>
                <w:b/>
                <w:kern w:val="2"/>
                <w:szCs w:val="20"/>
              </w:rPr>
              <w:t>”</w:t>
            </w:r>
            <w:r w:rsidRPr="00B4771E">
              <w:rPr>
                <w:kern w:val="2"/>
                <w:szCs w:val="20"/>
              </w:rPr>
              <w:t>Podręcznik oraz zeszyt ćwiczeń</w:t>
            </w:r>
          </w:p>
          <w:p w:rsidR="000B5B7C" w:rsidRPr="00E366B6" w:rsidRDefault="000B5B7C" w:rsidP="005E7C9B">
            <w:pPr>
              <w:rPr>
                <w:i/>
                <w:kern w:val="2"/>
                <w:szCs w:val="20"/>
                <w:lang w:val="en-US"/>
              </w:rPr>
            </w:pPr>
            <w:r w:rsidRPr="00E366B6">
              <w:rPr>
                <w:i/>
                <w:kern w:val="2"/>
                <w:szCs w:val="20"/>
                <w:lang w:val="en-US"/>
              </w:rPr>
              <w:t xml:space="preserve">S.M. Howell, L. </w:t>
            </w:r>
            <w:proofErr w:type="spellStart"/>
            <w:r w:rsidRPr="00E366B6">
              <w:rPr>
                <w:i/>
                <w:kern w:val="2"/>
                <w:szCs w:val="20"/>
                <w:lang w:val="en-US"/>
              </w:rPr>
              <w:t>Kester</w:t>
            </w:r>
            <w:proofErr w:type="spellEnd"/>
            <w:r w:rsidRPr="00E366B6">
              <w:rPr>
                <w:i/>
                <w:kern w:val="2"/>
                <w:szCs w:val="20"/>
                <w:lang w:val="en-US"/>
              </w:rPr>
              <w:t>-Dodgson</w:t>
            </w:r>
          </w:p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Oxford</w:t>
            </w:r>
          </w:p>
          <w:p w:rsidR="000B5B7C" w:rsidRPr="00281174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28/3/2016</w:t>
            </w:r>
          </w:p>
          <w:p w:rsidR="000B5B7C" w:rsidRDefault="000B5B7C" w:rsidP="00271E96">
            <w:pPr>
              <w:rPr>
                <w:kern w:val="2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C" w:rsidRDefault="000B5B7C" w:rsidP="005E7C9B">
            <w:pPr>
              <w:rPr>
                <w:b/>
                <w:kern w:val="2"/>
                <w:szCs w:val="20"/>
              </w:rPr>
            </w:pPr>
          </w:p>
        </w:tc>
      </w:tr>
      <w:tr w:rsidR="000B5B7C" w:rsidRPr="007C2339" w:rsidTr="00A46FE6">
        <w:trPr>
          <w:cantSplit/>
          <w:trHeight w:val="1134"/>
        </w:trPr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B5B7C" w:rsidRDefault="000B5B7C" w:rsidP="007C2339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B7C" w:rsidRDefault="000B5B7C" w:rsidP="002F5F78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5B7C" w:rsidRDefault="000B5B7C" w:rsidP="002F5F78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Podręcznik do religii </w:t>
            </w:r>
            <w:r>
              <w:rPr>
                <w:b/>
                <w:bCs/>
                <w:kern w:val="2"/>
                <w:szCs w:val="20"/>
              </w:rPr>
              <w:t>„Jesteśmy w rodzinie Pana Jezusa”</w:t>
            </w:r>
          </w:p>
          <w:p w:rsidR="000B5B7C" w:rsidRPr="00417889" w:rsidRDefault="000B5B7C" w:rsidP="002F5F78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J. Szpet, </w:t>
            </w:r>
            <w:r w:rsidRPr="00417889">
              <w:rPr>
                <w:rFonts w:cs="Times New Roman"/>
                <w:sz w:val="24"/>
              </w:rPr>
              <w:t>D. Jackowiak</w:t>
            </w:r>
          </w:p>
          <w:p w:rsidR="000B5B7C" w:rsidRDefault="000B5B7C" w:rsidP="002F5F78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>Wyd.  Św. Wojciech, Poznań</w:t>
            </w:r>
          </w:p>
          <w:p w:rsidR="000B5B7C" w:rsidRPr="00B4771E" w:rsidRDefault="000B5B7C" w:rsidP="002F5F78">
            <w:pPr>
              <w:rPr>
                <w:b/>
                <w:iCs/>
              </w:rPr>
            </w:pPr>
            <w:r>
              <w:rPr>
                <w:kern w:val="2"/>
                <w:sz w:val="22"/>
                <w:szCs w:val="20"/>
              </w:rPr>
              <w:t xml:space="preserve">Nr </w:t>
            </w:r>
            <w:proofErr w:type="spellStart"/>
            <w:r>
              <w:rPr>
                <w:kern w:val="2"/>
                <w:sz w:val="22"/>
                <w:szCs w:val="20"/>
              </w:rPr>
              <w:t>dop</w:t>
            </w:r>
            <w:proofErr w:type="spellEnd"/>
            <w:r>
              <w:rPr>
                <w:kern w:val="2"/>
                <w:sz w:val="22"/>
                <w:szCs w:val="20"/>
              </w:rPr>
              <w:t>. AZ-12-01/10-PO-01/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B5B7C" w:rsidRDefault="00A46FE6" w:rsidP="00A46FE6">
            <w:pPr>
              <w:snapToGrid w:val="0"/>
              <w:ind w:left="113" w:right="113"/>
              <w:rPr>
                <w:kern w:val="2"/>
                <w:szCs w:val="20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5B7C" w:rsidRDefault="000B5B7C" w:rsidP="005E7C9B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Podręcznik do religii </w:t>
            </w:r>
            <w:r>
              <w:rPr>
                <w:b/>
                <w:bCs/>
                <w:kern w:val="2"/>
                <w:szCs w:val="20"/>
              </w:rPr>
              <w:t>„Kochamy Pana Jezusa”</w:t>
            </w:r>
          </w:p>
          <w:p w:rsidR="000B5B7C" w:rsidRPr="00417889" w:rsidRDefault="000B5B7C" w:rsidP="005E7C9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J. Szpet, </w:t>
            </w:r>
            <w:r w:rsidRPr="00417889">
              <w:rPr>
                <w:rFonts w:cs="Times New Roman"/>
                <w:sz w:val="24"/>
              </w:rPr>
              <w:t>D. Jackowiak</w:t>
            </w:r>
          </w:p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>Wyd.  Św. Wojciech, Poznań</w:t>
            </w:r>
          </w:p>
          <w:p w:rsidR="000B5B7C" w:rsidRPr="00E366B6" w:rsidRDefault="000B5B7C" w:rsidP="005E7C9B">
            <w:pPr>
              <w:rPr>
                <w:iCs/>
              </w:rPr>
            </w:pPr>
            <w:r>
              <w:rPr>
                <w:kern w:val="2"/>
                <w:sz w:val="22"/>
                <w:szCs w:val="20"/>
              </w:rPr>
              <w:t xml:space="preserve">Nr </w:t>
            </w:r>
            <w:proofErr w:type="spellStart"/>
            <w:r>
              <w:rPr>
                <w:kern w:val="2"/>
                <w:sz w:val="22"/>
                <w:szCs w:val="20"/>
              </w:rPr>
              <w:t>dop</w:t>
            </w:r>
            <w:proofErr w:type="spellEnd"/>
            <w:r>
              <w:rPr>
                <w:kern w:val="2"/>
                <w:sz w:val="22"/>
                <w:szCs w:val="20"/>
              </w:rPr>
              <w:t>. AZ-12-01/10-PO-01/1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B5B7C" w:rsidRPr="00A46FE6" w:rsidRDefault="00A46FE6" w:rsidP="00A46FE6">
            <w:pPr>
              <w:snapToGrid w:val="0"/>
              <w:ind w:left="113" w:right="113"/>
              <w:rPr>
                <w:b/>
                <w:kern w:val="2"/>
                <w:sz w:val="20"/>
                <w:szCs w:val="20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B7C" w:rsidRDefault="000B5B7C" w:rsidP="005E7C9B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Podręcznik do religii - </w:t>
            </w:r>
            <w:r>
              <w:rPr>
                <w:b/>
                <w:bCs/>
                <w:kern w:val="2"/>
                <w:szCs w:val="20"/>
              </w:rPr>
              <w:t>„Przyjmujemy Pana Jezusa”</w:t>
            </w:r>
          </w:p>
          <w:p w:rsidR="000B5B7C" w:rsidRPr="005F4BF0" w:rsidRDefault="000B5B7C" w:rsidP="005E7C9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J. Szpet,  </w:t>
            </w:r>
            <w:r>
              <w:rPr>
                <w:i/>
                <w:iCs/>
                <w:szCs w:val="20"/>
              </w:rPr>
              <w:t>D. Jackowiak</w:t>
            </w:r>
          </w:p>
          <w:p w:rsidR="000B5B7C" w:rsidRDefault="000B5B7C" w:rsidP="005E7C9B">
            <w:pPr>
              <w:rPr>
                <w:kern w:val="2"/>
                <w:szCs w:val="20"/>
              </w:rPr>
            </w:pPr>
            <w:r>
              <w:rPr>
                <w:kern w:val="2"/>
                <w:sz w:val="22"/>
                <w:szCs w:val="20"/>
              </w:rPr>
              <w:t>Wyd. Św. Wojciech, Poznań</w:t>
            </w:r>
          </w:p>
          <w:p w:rsidR="000B5B7C" w:rsidRPr="005E7C9B" w:rsidRDefault="000B5B7C" w:rsidP="005E7C9B">
            <w:pPr>
              <w:rPr>
                <w:iCs/>
              </w:rPr>
            </w:pPr>
            <w:r>
              <w:rPr>
                <w:kern w:val="2"/>
                <w:sz w:val="22"/>
                <w:szCs w:val="20"/>
              </w:rPr>
              <w:t xml:space="preserve">Nr </w:t>
            </w:r>
            <w:proofErr w:type="spellStart"/>
            <w:r>
              <w:rPr>
                <w:kern w:val="2"/>
                <w:sz w:val="22"/>
                <w:szCs w:val="20"/>
              </w:rPr>
              <w:t>dop</w:t>
            </w:r>
            <w:proofErr w:type="spellEnd"/>
            <w:r>
              <w:rPr>
                <w:kern w:val="2"/>
                <w:sz w:val="22"/>
                <w:szCs w:val="20"/>
              </w:rPr>
              <w:t>. AZ-13-01/10-PO/1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B5B7C" w:rsidRDefault="00A46FE6" w:rsidP="00A46FE6">
            <w:pPr>
              <w:snapToGrid w:val="0"/>
              <w:ind w:left="113" w:right="113"/>
              <w:rPr>
                <w:kern w:val="2"/>
                <w:szCs w:val="20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</w:tr>
    </w:tbl>
    <w:p w:rsidR="00C82D79" w:rsidRDefault="00C82D79" w:rsidP="007C2339"/>
    <w:p w:rsidR="00C82D79" w:rsidRPr="007C2339" w:rsidRDefault="00C82D79" w:rsidP="007C2339"/>
    <w:p w:rsidR="001D139C" w:rsidRPr="00ED1994" w:rsidRDefault="001D139C" w:rsidP="00ED1994">
      <w:pPr>
        <w:pStyle w:val="Nagwek2"/>
        <w:tabs>
          <w:tab w:val="clear" w:pos="1440"/>
          <w:tab w:val="left" w:pos="0"/>
        </w:tabs>
        <w:ind w:left="0" w:firstLine="0"/>
        <w:rPr>
          <w:rFonts w:eastAsia="Times New Roman" w:cs="Times New Roman"/>
          <w:szCs w:val="20"/>
        </w:rPr>
      </w:pPr>
      <w:r w:rsidRPr="00ED1994">
        <w:rPr>
          <w:rFonts w:eastAsia="Times New Roman" w:cs="Times New Roman"/>
          <w:szCs w:val="20"/>
        </w:rPr>
        <w:t xml:space="preserve">II etap edukacyjny 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/>
      </w:tblPr>
      <w:tblGrid>
        <w:gridCol w:w="1562"/>
        <w:gridCol w:w="6094"/>
        <w:gridCol w:w="879"/>
        <w:gridCol w:w="6633"/>
        <w:gridCol w:w="726"/>
      </w:tblGrid>
      <w:tr w:rsidR="009F0183" w:rsidTr="007E329B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183" w:rsidRDefault="009F0183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Przedmiot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183" w:rsidRDefault="009F0183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83" w:rsidRDefault="009F0183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83" w:rsidRDefault="009F0183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I</w:t>
            </w:r>
          </w:p>
          <w:p w:rsidR="009F0183" w:rsidRDefault="009F0183">
            <w:pPr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83" w:rsidRDefault="009F0183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7E329B" w:rsidTr="007E329B">
        <w:trPr>
          <w:cantSplit/>
          <w:trHeight w:val="3469"/>
        </w:trPr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E334F4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Język polski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7E329B" w:rsidRPr="00E334F4" w:rsidRDefault="007E329B" w:rsidP="008D45A0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Podręcznik do kształcenia literackiego i kulturowego </w:t>
            </w:r>
            <w:r w:rsidRPr="00045EC4">
              <w:rPr>
                <w:b/>
                <w:kern w:val="2"/>
                <w:szCs w:val="20"/>
              </w:rPr>
              <w:t>„Słowa na start”</w:t>
            </w:r>
          </w:p>
          <w:p w:rsidR="007E329B" w:rsidRDefault="007E329B" w:rsidP="008D45A0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Nowa Era </w:t>
            </w:r>
            <w:r>
              <w:t>Spółka z o. o</w:t>
            </w:r>
          </w:p>
          <w:p w:rsidR="007E329B" w:rsidRDefault="007E329B" w:rsidP="008D45A0">
            <w:pPr>
              <w:rPr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</w:rPr>
              <w:t xml:space="preserve"> Marlena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7E329B" w:rsidRDefault="007E329B" w:rsidP="008D45A0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338/4/2013/2015</w:t>
            </w:r>
          </w:p>
          <w:p w:rsidR="007E329B" w:rsidRDefault="007E329B" w:rsidP="00260E56">
            <w:pPr>
              <w:rPr>
                <w:b/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>„Słowa na start”</w:t>
            </w:r>
          </w:p>
          <w:p w:rsidR="007E329B" w:rsidRDefault="007E329B" w:rsidP="00260E5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Podręcznik  do jęz. polskiego dla  klasy V SP. Część 2. Kształcenie językowe.</w:t>
            </w:r>
          </w:p>
          <w:p w:rsidR="007E329B" w:rsidRPr="00826741" w:rsidRDefault="007E329B" w:rsidP="00260E56">
            <w:pPr>
              <w:rPr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r>
              <w:rPr>
                <w:i/>
                <w:kern w:val="2"/>
                <w:szCs w:val="20"/>
              </w:rPr>
              <w:t>Anna Wojciechowska, Agnieszka Marcinkiewicz</w:t>
            </w:r>
          </w:p>
          <w:p w:rsidR="007E329B" w:rsidRDefault="007E329B" w:rsidP="00260E5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338/3/2013/2015</w:t>
            </w:r>
          </w:p>
          <w:p w:rsidR="007E329B" w:rsidRDefault="007E329B" w:rsidP="00260E56">
            <w:pPr>
              <w:rPr>
                <w:b/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 xml:space="preserve">Słowa na start!, kl. 5 -    zeszyt ćwiczeń </w:t>
            </w:r>
          </w:p>
          <w:p w:rsidR="007E329B" w:rsidRDefault="007E329B" w:rsidP="00260E5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 : Nowa Era </w:t>
            </w:r>
            <w:r>
              <w:t>Spółka z o. o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ind w:left="113" w:right="113"/>
              <w:jc w:val="center"/>
              <w:rPr>
                <w:kern w:val="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Pr="00E334F4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Podręcznik do kształcenia literackiego i kulturowego </w:t>
            </w:r>
            <w:r w:rsidRPr="00045EC4">
              <w:rPr>
                <w:b/>
                <w:kern w:val="2"/>
                <w:szCs w:val="20"/>
              </w:rPr>
              <w:t>„Słowa na start”</w:t>
            </w:r>
          </w:p>
          <w:p w:rsidR="007E329B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Nowa Era </w:t>
            </w:r>
            <w:r>
              <w:t>Spółka z o. o</w:t>
            </w:r>
          </w:p>
          <w:p w:rsidR="007E329B" w:rsidRDefault="007E329B" w:rsidP="008A03DC">
            <w:pPr>
              <w:rPr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r>
              <w:rPr>
                <w:i/>
                <w:kern w:val="2"/>
                <w:szCs w:val="20"/>
              </w:rPr>
              <w:t xml:space="preserve">Marlena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7E329B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338/5/2014/2016</w:t>
            </w:r>
          </w:p>
          <w:p w:rsidR="007E329B" w:rsidRDefault="007E329B" w:rsidP="008A03DC">
            <w:pPr>
              <w:rPr>
                <w:b/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>„Słowa na start”</w:t>
            </w:r>
          </w:p>
          <w:p w:rsidR="007E329B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Podręcznik  do jęz. polskiego dla  klasy VI SP. Część 2. Kształcenie językowe.</w:t>
            </w:r>
          </w:p>
          <w:p w:rsidR="007E329B" w:rsidRPr="00826741" w:rsidRDefault="007E329B" w:rsidP="008A03DC">
            <w:pPr>
              <w:rPr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r>
              <w:rPr>
                <w:i/>
                <w:kern w:val="2"/>
                <w:szCs w:val="20"/>
              </w:rPr>
              <w:t>Anna Wojciechowska, Agnieszka Marcinkiewicz</w:t>
            </w:r>
          </w:p>
          <w:p w:rsidR="007E329B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338/6/2014/2016</w:t>
            </w:r>
          </w:p>
          <w:p w:rsidR="007E329B" w:rsidRDefault="007E329B" w:rsidP="008A03DC">
            <w:pPr>
              <w:rPr>
                <w:b/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 xml:space="preserve">Słowa na start!, kl. 6 -    zeszyt ćwiczeń </w:t>
            </w:r>
          </w:p>
          <w:p w:rsidR="007E329B" w:rsidRDefault="007E329B" w:rsidP="008A03DC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 : Nowa Era </w:t>
            </w:r>
            <w:r>
              <w:t>Spółka z o. o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ind w:left="113" w:right="113"/>
              <w:jc w:val="center"/>
              <w:rPr>
                <w:kern w:val="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7E329B" w:rsidTr="007E329B">
        <w:trPr>
          <w:cantSplit/>
          <w:trHeight w:val="1268"/>
        </w:trPr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E334F4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Język angielsk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Pr="006F5E5D" w:rsidRDefault="007E329B" w:rsidP="00D6756E">
            <w:pPr>
              <w:rPr>
                <w:bCs/>
                <w:kern w:val="2"/>
                <w:szCs w:val="20"/>
              </w:rPr>
            </w:pPr>
            <w:r w:rsidRPr="006F5E5D">
              <w:rPr>
                <w:bCs/>
                <w:kern w:val="2"/>
                <w:szCs w:val="20"/>
              </w:rPr>
              <w:t>Podręcznik :</w:t>
            </w:r>
            <w:r w:rsidRPr="006F5E5D">
              <w:rPr>
                <w:b/>
                <w:bCs/>
                <w:kern w:val="2"/>
                <w:szCs w:val="20"/>
              </w:rPr>
              <w:t>”</w:t>
            </w:r>
            <w:proofErr w:type="spellStart"/>
            <w:r w:rsidRPr="00E366B6">
              <w:rPr>
                <w:b/>
                <w:bCs/>
                <w:kern w:val="2"/>
                <w:szCs w:val="20"/>
              </w:rPr>
              <w:t>StepsForward</w:t>
            </w:r>
            <w:proofErr w:type="spellEnd"/>
          </w:p>
          <w:p w:rsidR="007E329B" w:rsidRPr="006F5E5D" w:rsidRDefault="007E329B" w:rsidP="00D6756E">
            <w:pPr>
              <w:rPr>
                <w:i/>
                <w:iCs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proofErr w:type="spellStart"/>
            <w:r w:rsidRPr="006F5E5D">
              <w:rPr>
                <w:bCs/>
                <w:i/>
                <w:kern w:val="2"/>
                <w:szCs w:val="20"/>
              </w:rPr>
              <w:t>Tim</w:t>
            </w:r>
            <w:proofErr w:type="spellEnd"/>
            <w:r w:rsidRPr="006F5E5D">
              <w:rPr>
                <w:bCs/>
                <w:i/>
                <w:kern w:val="2"/>
                <w:szCs w:val="20"/>
              </w:rPr>
              <w:t xml:space="preserve"> Falla, Paul A. Davies, Sylvia </w:t>
            </w:r>
            <w:proofErr w:type="spellStart"/>
            <w:r w:rsidRPr="006F5E5D">
              <w:rPr>
                <w:bCs/>
                <w:i/>
                <w:kern w:val="2"/>
                <w:szCs w:val="20"/>
              </w:rPr>
              <w:t>Wheeldon</w:t>
            </w:r>
            <w:proofErr w:type="spellEnd"/>
            <w:r w:rsidRPr="006F5E5D">
              <w:rPr>
                <w:bCs/>
                <w:i/>
                <w:kern w:val="2"/>
                <w:szCs w:val="20"/>
              </w:rPr>
              <w:t xml:space="preserve">, Paul </w:t>
            </w:r>
            <w:proofErr w:type="spellStart"/>
            <w:r w:rsidRPr="006F5E5D">
              <w:rPr>
                <w:bCs/>
                <w:i/>
                <w:kern w:val="2"/>
                <w:szCs w:val="20"/>
              </w:rPr>
              <w:t>Shipton</w:t>
            </w:r>
            <w:proofErr w:type="spellEnd"/>
            <w:r w:rsidRPr="006F5E5D">
              <w:rPr>
                <w:bCs/>
                <w:i/>
                <w:kern w:val="2"/>
                <w:szCs w:val="20"/>
              </w:rPr>
              <w:t xml:space="preserve">, Ewa Palczak, Magdalena </w:t>
            </w:r>
            <w:proofErr w:type="spellStart"/>
            <w:r w:rsidRPr="006F5E5D">
              <w:rPr>
                <w:bCs/>
                <w:i/>
                <w:kern w:val="2"/>
                <w:szCs w:val="20"/>
              </w:rPr>
              <w:t>Szpotowicz</w:t>
            </w:r>
            <w:proofErr w:type="spellEnd"/>
          </w:p>
          <w:p w:rsidR="007E329B" w:rsidRDefault="007E329B" w:rsidP="00D6756E">
            <w:pPr>
              <w:rPr>
                <w:kern w:val="2"/>
                <w:szCs w:val="20"/>
              </w:rPr>
            </w:pPr>
            <w:r w:rsidRPr="00B774A2">
              <w:rPr>
                <w:kern w:val="2"/>
                <w:szCs w:val="20"/>
              </w:rPr>
              <w:t>Wydawnictwo: Oxford</w:t>
            </w:r>
          </w:p>
          <w:p w:rsidR="007E329B" w:rsidRDefault="007E329B" w:rsidP="00826741">
            <w:pPr>
              <w:rPr>
                <w:kern w:val="2"/>
                <w:szCs w:val="20"/>
                <w:lang w:val="en-US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41/2/2016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Pr="00B9598F" w:rsidRDefault="007E329B" w:rsidP="00B9598F">
            <w:pPr>
              <w:rPr>
                <w:bCs/>
                <w:kern w:val="2"/>
                <w:szCs w:val="20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29B" w:rsidRPr="00B9598F" w:rsidRDefault="007E329B" w:rsidP="00B9598F">
            <w:pPr>
              <w:rPr>
                <w:bCs/>
                <w:kern w:val="2"/>
                <w:szCs w:val="20"/>
                <w:lang w:val="en-US"/>
              </w:rPr>
            </w:pPr>
            <w:proofErr w:type="spellStart"/>
            <w:r w:rsidRPr="00B9598F">
              <w:rPr>
                <w:bCs/>
                <w:kern w:val="2"/>
                <w:szCs w:val="20"/>
                <w:lang w:val="en-US"/>
              </w:rPr>
              <w:t>Podręcznik</w:t>
            </w:r>
            <w:proofErr w:type="spellEnd"/>
            <w:r w:rsidRPr="00B9598F">
              <w:rPr>
                <w:bCs/>
                <w:kern w:val="2"/>
                <w:szCs w:val="20"/>
                <w:lang w:val="en-US"/>
              </w:rPr>
              <w:t xml:space="preserve"> :</w:t>
            </w:r>
            <w:r w:rsidRPr="00B9598F">
              <w:rPr>
                <w:b/>
                <w:bCs/>
                <w:kern w:val="2"/>
                <w:szCs w:val="20"/>
                <w:lang w:val="en-US"/>
              </w:rPr>
              <w:t>”</w:t>
            </w:r>
            <w:proofErr w:type="spellStart"/>
            <w:r w:rsidRPr="00B9598F">
              <w:rPr>
                <w:b/>
                <w:bCs/>
                <w:kern w:val="2"/>
                <w:szCs w:val="20"/>
                <w:lang w:val="en-US"/>
              </w:rPr>
              <w:t>StepsForward</w:t>
            </w:r>
            <w:proofErr w:type="spellEnd"/>
            <w:r>
              <w:rPr>
                <w:b/>
                <w:bCs/>
                <w:kern w:val="2"/>
                <w:szCs w:val="20"/>
                <w:lang w:val="en-US"/>
              </w:rPr>
              <w:t xml:space="preserve"> 3”</w:t>
            </w:r>
          </w:p>
          <w:p w:rsidR="007E329B" w:rsidRPr="00B9598F" w:rsidRDefault="007E329B" w:rsidP="00B9598F">
            <w:pPr>
              <w:rPr>
                <w:i/>
                <w:iCs/>
                <w:lang w:val="en-US"/>
              </w:rPr>
            </w:pPr>
            <w:proofErr w:type="spellStart"/>
            <w:r w:rsidRPr="00CD5497">
              <w:rPr>
                <w:i/>
                <w:kern w:val="2"/>
                <w:szCs w:val="20"/>
                <w:u w:val="single"/>
                <w:lang w:val="en-US"/>
              </w:rPr>
              <w:t>Autor</w:t>
            </w:r>
            <w:proofErr w:type="spellEnd"/>
            <w:r w:rsidRPr="00CD5497">
              <w:rPr>
                <w:i/>
                <w:kern w:val="2"/>
                <w:szCs w:val="20"/>
                <w:u w:val="single"/>
                <w:lang w:val="en-US"/>
              </w:rPr>
              <w:t xml:space="preserve">: </w:t>
            </w:r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Tim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Falla</w:t>
            </w:r>
            <w:proofErr w:type="spellEnd"/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, Paul A. Davies, Sylvia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Wheeldon</w:t>
            </w:r>
            <w:proofErr w:type="spellEnd"/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, Paul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Shipton</w:t>
            </w:r>
            <w:proofErr w:type="spellEnd"/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,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Ewa</w:t>
            </w:r>
            <w:proofErr w:type="spellEnd"/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Palczak</w:t>
            </w:r>
            <w:proofErr w:type="spellEnd"/>
            <w:r w:rsidRPr="00B9598F">
              <w:rPr>
                <w:bCs/>
                <w:i/>
                <w:kern w:val="2"/>
                <w:szCs w:val="20"/>
                <w:lang w:val="en-US"/>
              </w:rPr>
              <w:t xml:space="preserve">, Magdalena </w:t>
            </w:r>
            <w:proofErr w:type="spellStart"/>
            <w:r w:rsidRPr="00B9598F">
              <w:rPr>
                <w:bCs/>
                <w:i/>
                <w:kern w:val="2"/>
                <w:szCs w:val="20"/>
                <w:lang w:val="en-US"/>
              </w:rPr>
              <w:t>Szpotowicz</w:t>
            </w:r>
            <w:proofErr w:type="spellEnd"/>
          </w:p>
          <w:p w:rsidR="007E329B" w:rsidRDefault="007E329B" w:rsidP="00B9598F">
            <w:pPr>
              <w:rPr>
                <w:kern w:val="2"/>
                <w:szCs w:val="20"/>
              </w:rPr>
            </w:pPr>
            <w:r w:rsidRPr="00B774A2">
              <w:rPr>
                <w:kern w:val="2"/>
                <w:szCs w:val="20"/>
              </w:rPr>
              <w:t>Wydawnictwo: Oxford</w:t>
            </w:r>
          </w:p>
          <w:p w:rsidR="007E329B" w:rsidRPr="00226286" w:rsidRDefault="007E329B" w:rsidP="00B9598F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41/3/2015</w:t>
            </w:r>
          </w:p>
        </w:tc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Pr="00B9598F" w:rsidRDefault="007E329B" w:rsidP="00B9598F">
            <w:pPr>
              <w:rPr>
                <w:bCs/>
                <w:kern w:val="2"/>
                <w:szCs w:val="20"/>
                <w:lang w:val="en-US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601E63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Historia i społeczeństwo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Pr="00045EC4" w:rsidRDefault="007E329B" w:rsidP="00F909A9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Podręcznik </w:t>
            </w:r>
            <w:r>
              <w:rPr>
                <w:b/>
                <w:bCs/>
                <w:kern w:val="2"/>
                <w:szCs w:val="20"/>
              </w:rPr>
              <w:t>„Wczoraj i dziś 5”</w:t>
            </w:r>
          </w:p>
          <w:p w:rsidR="007E329B" w:rsidRDefault="007E329B" w:rsidP="00F909A9">
            <w:pPr>
              <w:snapToGrid w:val="0"/>
              <w:rPr>
                <w:bCs/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r>
              <w:rPr>
                <w:bCs/>
                <w:i/>
                <w:kern w:val="2"/>
                <w:szCs w:val="20"/>
              </w:rPr>
              <w:t>Grzegorz Wojciechowski</w:t>
            </w:r>
          </w:p>
          <w:p w:rsidR="007E329B" w:rsidRDefault="007E329B" w:rsidP="00F909A9">
            <w:pPr>
              <w:snapToGrid w:val="0"/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Nowa Era </w:t>
            </w:r>
            <w:r>
              <w:t>Spółka z o. o</w:t>
            </w:r>
          </w:p>
          <w:p w:rsidR="007E329B" w:rsidRDefault="007E329B" w:rsidP="00F909A9">
            <w:pPr>
              <w:snapToGrid w:val="0"/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 xml:space="preserve">. 443/2/2013/2015 </w:t>
            </w:r>
          </w:p>
          <w:p w:rsidR="007E329B" w:rsidRDefault="007E329B" w:rsidP="00F909A9">
            <w:pPr>
              <w:rPr>
                <w:kern w:val="2"/>
                <w:szCs w:val="20"/>
              </w:rPr>
            </w:pPr>
            <w:r w:rsidRPr="00016A57">
              <w:rPr>
                <w:b/>
                <w:bCs/>
                <w:kern w:val="2"/>
                <w:szCs w:val="20"/>
              </w:rPr>
              <w:t>„Wczoraj i dziś”</w:t>
            </w:r>
            <w:r>
              <w:rPr>
                <w:bCs/>
                <w:kern w:val="2"/>
                <w:szCs w:val="20"/>
              </w:rPr>
              <w:t xml:space="preserve"> Zeszyt ucznia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B9598F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Pr="00045EC4" w:rsidRDefault="007E329B" w:rsidP="00B9598F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bCs/>
                <w:kern w:val="2"/>
                <w:szCs w:val="20"/>
              </w:rPr>
              <w:t xml:space="preserve">Podręcznik </w:t>
            </w:r>
            <w:r>
              <w:rPr>
                <w:b/>
                <w:bCs/>
                <w:kern w:val="2"/>
                <w:szCs w:val="20"/>
              </w:rPr>
              <w:t>„Wczoraj i dziś 6”</w:t>
            </w:r>
          </w:p>
          <w:p w:rsidR="007E329B" w:rsidRDefault="007E329B" w:rsidP="00B9598F">
            <w:pPr>
              <w:snapToGrid w:val="0"/>
              <w:rPr>
                <w:bCs/>
                <w:i/>
                <w:kern w:val="2"/>
                <w:szCs w:val="20"/>
              </w:rPr>
            </w:pPr>
            <w:r w:rsidRPr="00271E96">
              <w:rPr>
                <w:i/>
                <w:kern w:val="2"/>
                <w:szCs w:val="20"/>
                <w:u w:val="single"/>
              </w:rPr>
              <w:t>Autor:</w:t>
            </w:r>
            <w:r>
              <w:rPr>
                <w:i/>
                <w:kern w:val="2"/>
                <w:szCs w:val="20"/>
                <w:u w:val="single"/>
              </w:rPr>
              <w:t xml:space="preserve"> </w:t>
            </w:r>
            <w:r>
              <w:rPr>
                <w:bCs/>
                <w:i/>
                <w:kern w:val="2"/>
                <w:szCs w:val="20"/>
              </w:rPr>
              <w:t>Grzegorz Wojciechowski</w:t>
            </w:r>
          </w:p>
          <w:p w:rsidR="007E329B" w:rsidRDefault="007E329B" w:rsidP="00B9598F">
            <w:pPr>
              <w:snapToGrid w:val="0"/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Nowa Era </w:t>
            </w:r>
            <w:r>
              <w:t>Spółka z o. o</w:t>
            </w:r>
          </w:p>
          <w:p w:rsidR="007E329B" w:rsidRDefault="007E329B" w:rsidP="00B9598F">
            <w:pPr>
              <w:snapToGrid w:val="0"/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 xml:space="preserve">. 443/3/2014/2015 </w:t>
            </w:r>
          </w:p>
          <w:p w:rsidR="007E329B" w:rsidRPr="007D5CE2" w:rsidRDefault="007E329B" w:rsidP="00B9598F">
            <w:pPr>
              <w:pStyle w:val="Tekstpodstawowy21"/>
              <w:rPr>
                <w:i w:val="0"/>
                <w:szCs w:val="20"/>
              </w:rPr>
            </w:pPr>
            <w:r w:rsidRPr="00016A57">
              <w:rPr>
                <w:b/>
                <w:bCs/>
                <w:szCs w:val="20"/>
              </w:rPr>
              <w:t>„Wczoraj i dziś”</w:t>
            </w:r>
            <w:r>
              <w:rPr>
                <w:bCs/>
                <w:szCs w:val="20"/>
              </w:rPr>
              <w:t xml:space="preserve"> Zeszyt ucznia</w:t>
            </w: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B9598F">
            <w:pPr>
              <w:snapToGrid w:val="0"/>
              <w:rPr>
                <w:bCs/>
                <w:szCs w:val="20"/>
              </w:rPr>
            </w:pPr>
          </w:p>
        </w:tc>
      </w:tr>
    </w:tbl>
    <w:p w:rsidR="00A6515A" w:rsidRDefault="00A6515A" w:rsidP="001D139C"/>
    <w:tbl>
      <w:tblPr>
        <w:tblpPr w:leftFromText="141" w:rightFromText="141" w:vertAnchor="text" w:horzAnchor="margin" w:tblpX="-357" w:tblpY="62"/>
        <w:tblW w:w="15946" w:type="dxa"/>
        <w:tblCellMar>
          <w:left w:w="70" w:type="dxa"/>
          <w:right w:w="70" w:type="dxa"/>
        </w:tblCellMar>
        <w:tblLook w:val="04A0"/>
      </w:tblPr>
      <w:tblGrid>
        <w:gridCol w:w="714"/>
        <w:gridCol w:w="7011"/>
        <w:gridCol w:w="749"/>
        <w:gridCol w:w="6622"/>
        <w:gridCol w:w="850"/>
      </w:tblGrid>
      <w:tr w:rsidR="007E329B" w:rsidTr="007E329B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lastRenderedPageBreak/>
              <w:t>Matematyka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329B" w:rsidRDefault="007E329B" w:rsidP="007C3F6E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„Matematyka wokół nas” Podręcznik do klasy piątej szkoły podstawowej.</w:t>
            </w:r>
          </w:p>
          <w:p w:rsidR="007E329B" w:rsidRDefault="007E329B" w:rsidP="007C3F6E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 w:rsidRPr="00CD5497">
              <w:t>H</w:t>
            </w:r>
            <w:r>
              <w:t>. Lewicka. , M. Kowalczyk</w:t>
            </w:r>
          </w:p>
          <w:p w:rsidR="007E329B" w:rsidRDefault="007E329B" w:rsidP="007C3F6E">
            <w:r>
              <w:t xml:space="preserve">Wydawnictwo: </w:t>
            </w:r>
            <w:proofErr w:type="spellStart"/>
            <w:r>
              <w:t>WSiP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275/2/2010/2015</w:t>
            </w:r>
          </w:p>
          <w:p w:rsidR="007E329B" w:rsidRPr="00DC0B9B" w:rsidRDefault="007E329B" w:rsidP="007C3F6E">
            <w:pPr>
              <w:rPr>
                <w:b/>
                <w:bCs/>
                <w:kern w:val="2"/>
                <w:szCs w:val="20"/>
              </w:rPr>
            </w:pPr>
            <w:r w:rsidRPr="00DC0B9B">
              <w:rPr>
                <w:b/>
                <w:bCs/>
                <w:kern w:val="2"/>
                <w:szCs w:val="20"/>
              </w:rPr>
              <w:t>Ćwiczenia:</w:t>
            </w:r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>Matematyka wokół nas. Zeszyt ćwiczeń. Części 1-2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  <w:r>
              <w:rPr>
                <w:bCs/>
                <w:kern w:val="2"/>
                <w:szCs w:val="20"/>
              </w:rPr>
              <w:t xml:space="preserve"> S.A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Default="007E329B" w:rsidP="007C3F6E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„Matematyka wokół nas” Podręcznik do klasy szóstej szkoły podstawowej.</w:t>
            </w:r>
          </w:p>
          <w:p w:rsidR="007E329B" w:rsidRDefault="007E329B" w:rsidP="007C3F6E">
            <w:pPr>
              <w:pStyle w:val="Tekstpodstawowy21"/>
            </w:pPr>
            <w:r w:rsidRPr="00CD5497">
              <w:rPr>
                <w:szCs w:val="20"/>
                <w:u w:val="single"/>
              </w:rPr>
              <w:t>Autor:</w:t>
            </w:r>
            <w:r>
              <w:rPr>
                <w:szCs w:val="20"/>
                <w:u w:val="single"/>
              </w:rPr>
              <w:t xml:space="preserve"> </w:t>
            </w:r>
            <w:r>
              <w:t>H. Lewicka. , M. Kowalczyk</w:t>
            </w:r>
          </w:p>
          <w:p w:rsidR="007E329B" w:rsidRDefault="007E329B" w:rsidP="007C3F6E">
            <w:r>
              <w:t xml:space="preserve">Wydawnictwo: </w:t>
            </w:r>
            <w:proofErr w:type="spellStart"/>
            <w:r>
              <w:t>WSiP</w:t>
            </w:r>
            <w:proofErr w:type="spellEnd"/>
            <w:r>
              <w:t xml:space="preserve"> S.A.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275/3/2014/z1/2016</w:t>
            </w:r>
          </w:p>
          <w:p w:rsidR="007E329B" w:rsidRPr="00DC0B9B" w:rsidRDefault="007E329B" w:rsidP="007C3F6E">
            <w:pPr>
              <w:rPr>
                <w:b/>
                <w:bCs/>
                <w:kern w:val="2"/>
                <w:szCs w:val="20"/>
              </w:rPr>
            </w:pPr>
            <w:r w:rsidRPr="00DC0B9B">
              <w:rPr>
                <w:b/>
                <w:bCs/>
                <w:kern w:val="2"/>
                <w:szCs w:val="20"/>
              </w:rPr>
              <w:t>Ćwiczenia:</w:t>
            </w:r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>Matematyka wokół nas. Zeszyt ćwiczeń. Części 1-2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  <w:r>
              <w:rPr>
                <w:bCs/>
                <w:kern w:val="2"/>
                <w:szCs w:val="20"/>
              </w:rPr>
              <w:t xml:space="preserve"> S.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7E329B" w:rsidTr="007E329B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Plastyka</w:t>
            </w:r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Default="007E329B" w:rsidP="007C3F6E">
            <w:pPr>
              <w:rPr>
                <w:b/>
                <w:kern w:val="2"/>
                <w:szCs w:val="20"/>
              </w:rPr>
            </w:pPr>
            <w:r>
              <w:rPr>
                <w:kern w:val="2"/>
                <w:szCs w:val="20"/>
              </w:rPr>
              <w:t>Plastyka. Podręcznik dla klasy V Szkoły Podstawowej</w:t>
            </w:r>
          </w:p>
          <w:p w:rsidR="007E329B" w:rsidRDefault="007E329B" w:rsidP="007C3F6E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kern w:val="2"/>
                <w:szCs w:val="20"/>
                <w:u w:val="single"/>
              </w:rPr>
              <w:t>Autor:</w:t>
            </w:r>
            <w:r w:rsidRPr="00CD5497">
              <w:rPr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</w:t>
            </w:r>
            <w:r>
              <w:rPr>
                <w:i/>
                <w:kern w:val="2"/>
                <w:szCs w:val="20"/>
              </w:rPr>
              <w:t xml:space="preserve">Stanisław Krzysztof </w:t>
            </w:r>
            <w:proofErr w:type="spellStart"/>
            <w:r>
              <w:rPr>
                <w:i/>
                <w:kern w:val="2"/>
                <w:szCs w:val="20"/>
              </w:rPr>
              <w:t>Stopczyk</w:t>
            </w:r>
            <w:proofErr w:type="spellEnd"/>
            <w:r>
              <w:rPr>
                <w:i/>
                <w:kern w:val="2"/>
                <w:szCs w:val="20"/>
              </w:rPr>
              <w:t xml:space="preserve">, Barbara </w:t>
            </w:r>
            <w:proofErr w:type="spellStart"/>
            <w:r>
              <w:rPr>
                <w:i/>
                <w:kern w:val="2"/>
                <w:szCs w:val="20"/>
              </w:rPr>
              <w:t>Neubart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440/2/2013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Default="007E329B" w:rsidP="007C3F6E">
            <w:pPr>
              <w:rPr>
                <w:kern w:val="2"/>
                <w:szCs w:val="20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Default="007E329B" w:rsidP="007C3F6E">
            <w:pPr>
              <w:rPr>
                <w:b/>
                <w:kern w:val="2"/>
                <w:szCs w:val="20"/>
              </w:rPr>
            </w:pPr>
            <w:r>
              <w:rPr>
                <w:kern w:val="2"/>
                <w:szCs w:val="20"/>
              </w:rPr>
              <w:t>Plastyka. Podręcznik dla klasy VI Szkoły Podstawowej</w:t>
            </w:r>
          </w:p>
          <w:p w:rsidR="007E329B" w:rsidRDefault="007E329B" w:rsidP="007C3F6E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kern w:val="2"/>
                <w:szCs w:val="20"/>
                <w:u w:val="single"/>
              </w:rPr>
              <w:t>Autor:</w:t>
            </w:r>
            <w:r w:rsidRPr="00CD5497">
              <w:rPr>
                <w:szCs w:val="20"/>
                <w:u w:val="single"/>
              </w:rPr>
              <w:t xml:space="preserve"> </w:t>
            </w:r>
            <w:r>
              <w:rPr>
                <w:i/>
                <w:kern w:val="2"/>
                <w:szCs w:val="20"/>
              </w:rPr>
              <w:t xml:space="preserve"> Stanisław Krzysztof </w:t>
            </w:r>
            <w:proofErr w:type="spellStart"/>
            <w:r>
              <w:rPr>
                <w:i/>
                <w:kern w:val="2"/>
                <w:szCs w:val="20"/>
              </w:rPr>
              <w:t>Stopczyk</w:t>
            </w:r>
            <w:proofErr w:type="spellEnd"/>
            <w:r>
              <w:rPr>
                <w:i/>
                <w:kern w:val="2"/>
                <w:szCs w:val="20"/>
              </w:rPr>
              <w:t xml:space="preserve">, Barbara </w:t>
            </w:r>
            <w:proofErr w:type="spellStart"/>
            <w:r>
              <w:rPr>
                <w:i/>
                <w:kern w:val="2"/>
                <w:szCs w:val="20"/>
              </w:rPr>
              <w:t>Neubart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440/3/201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Default="007E329B" w:rsidP="007C3F6E">
            <w:pPr>
              <w:rPr>
                <w:kern w:val="2"/>
                <w:szCs w:val="20"/>
              </w:rPr>
            </w:pPr>
          </w:p>
        </w:tc>
      </w:tr>
      <w:tr w:rsidR="007E329B" w:rsidTr="007E329B">
        <w:trPr>
          <w:trHeight w:val="22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Przyroda</w:t>
            </w:r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Default="007E329B" w:rsidP="007C3F6E">
            <w:pPr>
              <w:rPr>
                <w:b/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Podręcznik </w:t>
            </w:r>
            <w:r w:rsidRPr="004132E4">
              <w:rPr>
                <w:b/>
                <w:bCs/>
                <w:kern w:val="2"/>
                <w:szCs w:val="20"/>
              </w:rPr>
              <w:t>„Przyrod</w:t>
            </w:r>
            <w:r>
              <w:rPr>
                <w:b/>
                <w:bCs/>
                <w:kern w:val="2"/>
                <w:szCs w:val="20"/>
              </w:rPr>
              <w:t>o, witaj! 5</w:t>
            </w:r>
            <w:r w:rsidRPr="004132E4">
              <w:rPr>
                <w:b/>
                <w:bCs/>
                <w:kern w:val="2"/>
                <w:szCs w:val="20"/>
              </w:rPr>
              <w:t>”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 xml:space="preserve"> </w:t>
            </w:r>
            <w:r w:rsidRPr="00CD5497">
              <w:rPr>
                <w:kern w:val="2"/>
                <w:szCs w:val="20"/>
                <w:u w:val="single"/>
              </w:rPr>
              <w:t xml:space="preserve"> Autor:</w:t>
            </w:r>
            <w:r>
              <w:rPr>
                <w:szCs w:val="20"/>
                <w:u w:val="single"/>
              </w:rPr>
              <w:t xml:space="preserve"> </w:t>
            </w:r>
            <w:r>
              <w:rPr>
                <w:bCs/>
                <w:i/>
                <w:kern w:val="2"/>
                <w:szCs w:val="20"/>
              </w:rPr>
              <w:t xml:space="preserve">E. Gromek, E. Kłos, W. Kofta, 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 xml:space="preserve">E. Laskowska, A. </w:t>
            </w:r>
            <w:proofErr w:type="spellStart"/>
            <w:r>
              <w:rPr>
                <w:bCs/>
                <w:i/>
                <w:kern w:val="2"/>
                <w:szCs w:val="20"/>
              </w:rPr>
              <w:t>Melson</w:t>
            </w:r>
            <w:proofErr w:type="spellEnd"/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 w:rsidRPr="004132E4"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 w:rsidRPr="004132E4">
              <w:rPr>
                <w:bCs/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>. 530/2/2013/2015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Zeszyt ćwiczeń do szkoły </w:t>
            </w:r>
            <w:proofErr w:type="spellStart"/>
            <w:r>
              <w:rPr>
                <w:kern w:val="2"/>
                <w:szCs w:val="20"/>
              </w:rPr>
              <w:t>pods</w:t>
            </w:r>
            <w:proofErr w:type="spellEnd"/>
            <w:r>
              <w:rPr>
                <w:kern w:val="2"/>
                <w:szCs w:val="20"/>
              </w:rPr>
              <w:t>. kl. V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>„Przyrodo, witaj! 5”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Default="007E329B" w:rsidP="007C3F6E">
            <w:pPr>
              <w:rPr>
                <w:bCs/>
                <w:kern w:val="2"/>
                <w:szCs w:val="20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29B" w:rsidRDefault="007E329B" w:rsidP="007C3F6E">
            <w:pPr>
              <w:rPr>
                <w:b/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Podręcznik </w:t>
            </w:r>
            <w:r w:rsidRPr="004132E4">
              <w:rPr>
                <w:b/>
                <w:bCs/>
                <w:kern w:val="2"/>
                <w:szCs w:val="20"/>
              </w:rPr>
              <w:t>„Przyrod</w:t>
            </w:r>
            <w:r>
              <w:rPr>
                <w:b/>
                <w:bCs/>
                <w:kern w:val="2"/>
                <w:szCs w:val="20"/>
              </w:rPr>
              <w:t>o, witaj! 6</w:t>
            </w:r>
            <w:r w:rsidRPr="004132E4">
              <w:rPr>
                <w:b/>
                <w:bCs/>
                <w:kern w:val="2"/>
                <w:szCs w:val="20"/>
              </w:rPr>
              <w:t>”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 w:rsidRPr="00CD5497">
              <w:rPr>
                <w:kern w:val="2"/>
                <w:szCs w:val="20"/>
                <w:u w:val="single"/>
              </w:rPr>
              <w:t>Autor:</w:t>
            </w:r>
            <w:r>
              <w:rPr>
                <w:szCs w:val="20"/>
                <w:u w:val="single"/>
              </w:rPr>
              <w:t xml:space="preserve"> </w:t>
            </w:r>
            <w:r>
              <w:rPr>
                <w:bCs/>
                <w:i/>
                <w:kern w:val="2"/>
                <w:szCs w:val="20"/>
              </w:rPr>
              <w:t xml:space="preserve">E. Gromek, E. Kłos, W. Kofta, 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 xml:space="preserve">E. Laskowska, A. </w:t>
            </w:r>
            <w:proofErr w:type="spellStart"/>
            <w:r>
              <w:rPr>
                <w:bCs/>
                <w:i/>
                <w:kern w:val="2"/>
                <w:szCs w:val="20"/>
              </w:rPr>
              <w:t>Melson</w:t>
            </w:r>
            <w:proofErr w:type="spellEnd"/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 w:rsidRPr="004132E4"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 w:rsidRPr="004132E4">
              <w:rPr>
                <w:bCs/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>. 530/3/2014/2016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Zeszyt ćwiczeń do szkoły podstawowej kl. VI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>„Przyrodo, witaj! 6”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29B" w:rsidRDefault="007E329B" w:rsidP="007C3F6E">
            <w:pPr>
              <w:rPr>
                <w:bCs/>
                <w:kern w:val="2"/>
                <w:szCs w:val="20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</w:tcPr>
          <w:p w:rsidR="007E329B" w:rsidRPr="0083680C" w:rsidRDefault="007E329B" w:rsidP="007C3F6E">
            <w:pPr>
              <w:ind w:left="113" w:right="113"/>
              <w:rPr>
                <w:b/>
                <w:bCs/>
                <w:kern w:val="2"/>
                <w:szCs w:val="20"/>
              </w:rPr>
            </w:pPr>
            <w:r w:rsidRPr="0083680C">
              <w:rPr>
                <w:b/>
                <w:kern w:val="2"/>
                <w:szCs w:val="20"/>
              </w:rPr>
              <w:t>Zajęcia techniczne</w:t>
            </w:r>
          </w:p>
        </w:tc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Podręcznik </w:t>
            </w:r>
            <w:r w:rsidRPr="00D331CE">
              <w:rPr>
                <w:b/>
                <w:iCs/>
                <w:kern w:val="2"/>
                <w:szCs w:val="20"/>
              </w:rPr>
              <w:t>„Technika na co dzień</w:t>
            </w:r>
            <w:r>
              <w:rPr>
                <w:iCs/>
                <w:kern w:val="2"/>
                <w:szCs w:val="20"/>
              </w:rPr>
              <w:t>” – podręcznik do zajęć technicznych dla szkoły podstawowej kl. V.</w:t>
            </w:r>
          </w:p>
          <w:p w:rsidR="007E329B" w:rsidRDefault="007E329B" w:rsidP="007C3F6E">
            <w:pPr>
              <w:snapToGrid w:val="0"/>
              <w:rPr>
                <w:i/>
                <w:iCs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:</w:t>
            </w:r>
            <w:r>
              <w:rPr>
                <w:i/>
                <w:iCs/>
                <w:kern w:val="2"/>
                <w:szCs w:val="20"/>
              </w:rPr>
              <w:t xml:space="preserve"> Ewa Bubak, Ewa </w:t>
            </w:r>
            <w:proofErr w:type="spellStart"/>
            <w:r>
              <w:rPr>
                <w:i/>
                <w:iCs/>
                <w:kern w:val="2"/>
                <w:szCs w:val="20"/>
              </w:rPr>
              <w:t>Królicka</w:t>
            </w:r>
            <w:proofErr w:type="spellEnd"/>
            <w:r>
              <w:rPr>
                <w:i/>
                <w:iCs/>
                <w:kern w:val="2"/>
                <w:szCs w:val="20"/>
              </w:rPr>
              <w:t>, Marcin Duda</w:t>
            </w:r>
          </w:p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iCs/>
                <w:kern w:val="2"/>
                <w:szCs w:val="20"/>
              </w:rPr>
              <w:t>WSiP</w:t>
            </w:r>
            <w:proofErr w:type="spellEnd"/>
          </w:p>
          <w:p w:rsidR="007E329B" w:rsidRPr="00D331CE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Nr </w:t>
            </w:r>
            <w:proofErr w:type="spellStart"/>
            <w:r>
              <w:rPr>
                <w:iCs/>
                <w:kern w:val="2"/>
                <w:szCs w:val="20"/>
              </w:rPr>
              <w:t>dop</w:t>
            </w:r>
            <w:proofErr w:type="spellEnd"/>
            <w:r>
              <w:rPr>
                <w:iCs/>
                <w:kern w:val="2"/>
                <w:szCs w:val="20"/>
              </w:rPr>
              <w:t>.: 496/2/2012/2015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 </w:t>
            </w:r>
            <w:r w:rsidRPr="00D331CE">
              <w:rPr>
                <w:b/>
                <w:iCs/>
                <w:kern w:val="2"/>
                <w:szCs w:val="20"/>
              </w:rPr>
              <w:t>„Technika na co dzień</w:t>
            </w:r>
            <w:r>
              <w:rPr>
                <w:iCs/>
                <w:kern w:val="2"/>
                <w:szCs w:val="20"/>
              </w:rPr>
              <w:t>” . Zajęcia techniczne. Podręcznik. Szkoła podstawowa. Klasy 4-6..</w:t>
            </w:r>
          </w:p>
          <w:p w:rsidR="007E329B" w:rsidRDefault="007E329B" w:rsidP="007C3F6E">
            <w:pPr>
              <w:snapToGrid w:val="0"/>
              <w:rPr>
                <w:i/>
                <w:iCs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:</w:t>
            </w:r>
            <w:r>
              <w:rPr>
                <w:i/>
                <w:iCs/>
                <w:kern w:val="2"/>
                <w:szCs w:val="20"/>
              </w:rPr>
              <w:t xml:space="preserve"> Ewa Bubak, Ewa </w:t>
            </w:r>
            <w:proofErr w:type="spellStart"/>
            <w:r>
              <w:rPr>
                <w:i/>
                <w:iCs/>
                <w:kern w:val="2"/>
                <w:szCs w:val="20"/>
              </w:rPr>
              <w:t>Królicka</w:t>
            </w:r>
            <w:proofErr w:type="spellEnd"/>
            <w:r>
              <w:rPr>
                <w:i/>
                <w:iCs/>
                <w:kern w:val="2"/>
                <w:szCs w:val="20"/>
              </w:rPr>
              <w:t>, Marcin Duda</w:t>
            </w:r>
          </w:p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iCs/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iCs/>
                <w:kern w:val="2"/>
                <w:szCs w:val="20"/>
              </w:rPr>
              <w:t xml:space="preserve">Nr </w:t>
            </w:r>
            <w:proofErr w:type="spellStart"/>
            <w:r>
              <w:rPr>
                <w:iCs/>
                <w:kern w:val="2"/>
                <w:szCs w:val="20"/>
              </w:rPr>
              <w:t>dop</w:t>
            </w:r>
            <w:proofErr w:type="spellEnd"/>
            <w:r>
              <w:rPr>
                <w:iCs/>
                <w:kern w:val="2"/>
                <w:szCs w:val="20"/>
              </w:rPr>
              <w:t>.: 496/2,3/2012/201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9B" w:rsidRDefault="007E329B" w:rsidP="007C3F6E">
            <w:pPr>
              <w:snapToGrid w:val="0"/>
              <w:rPr>
                <w:iCs/>
                <w:kern w:val="2"/>
                <w:szCs w:val="20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hideMark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Muzyka</w:t>
            </w:r>
          </w:p>
        </w:tc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E329B" w:rsidRDefault="007E329B" w:rsidP="007C3F6E">
            <w:pPr>
              <w:rPr>
                <w:b/>
                <w:bCs/>
                <w:kern w:val="2"/>
                <w:szCs w:val="20"/>
              </w:rPr>
            </w:pPr>
            <w:r w:rsidRPr="002B60A5">
              <w:rPr>
                <w:bCs/>
                <w:kern w:val="2"/>
                <w:szCs w:val="20"/>
              </w:rPr>
              <w:t>Podręcznik</w:t>
            </w:r>
            <w:r>
              <w:rPr>
                <w:bCs/>
                <w:kern w:val="2"/>
                <w:szCs w:val="20"/>
              </w:rPr>
              <w:t xml:space="preserve"> kl. V</w:t>
            </w:r>
            <w:r>
              <w:rPr>
                <w:b/>
                <w:bCs/>
                <w:kern w:val="2"/>
                <w:szCs w:val="20"/>
              </w:rPr>
              <w:t xml:space="preserve"> „Klucz do muzyki”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bCs/>
                <w:i/>
                <w:kern w:val="2"/>
                <w:szCs w:val="20"/>
              </w:rPr>
              <w:t xml:space="preserve"> :U. Smoczyńska, K. Jakóbczak – Drążek, 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>A. Sołtysik</w:t>
            </w:r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rFonts w:eastAsia="Arial Unicode MS"/>
                <w:kern w:val="2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>. 406/2/2013/2015</w:t>
            </w:r>
          </w:p>
          <w:p w:rsidR="007E329B" w:rsidRDefault="007E329B" w:rsidP="007C3F6E">
            <w:pPr>
              <w:snapToGrid w:val="0"/>
              <w:rPr>
                <w:kern w:val="2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9B" w:rsidRPr="002B60A5" w:rsidRDefault="007E329B" w:rsidP="007C3F6E">
            <w:pPr>
              <w:rPr>
                <w:bCs/>
                <w:kern w:val="2"/>
                <w:szCs w:val="20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E329B" w:rsidRDefault="007E329B" w:rsidP="007C3F6E">
            <w:pPr>
              <w:rPr>
                <w:b/>
                <w:bCs/>
                <w:kern w:val="2"/>
                <w:szCs w:val="20"/>
              </w:rPr>
            </w:pPr>
            <w:r w:rsidRPr="002B60A5">
              <w:rPr>
                <w:bCs/>
                <w:kern w:val="2"/>
                <w:szCs w:val="20"/>
              </w:rPr>
              <w:t>Podręcznik</w:t>
            </w:r>
            <w:r>
              <w:rPr>
                <w:bCs/>
                <w:kern w:val="2"/>
                <w:szCs w:val="20"/>
              </w:rPr>
              <w:t xml:space="preserve"> kl. VI</w:t>
            </w:r>
            <w:r>
              <w:rPr>
                <w:b/>
                <w:bCs/>
                <w:kern w:val="2"/>
                <w:szCs w:val="20"/>
              </w:rPr>
              <w:t xml:space="preserve"> „Klucz do muzyki”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bCs/>
                <w:i/>
                <w:kern w:val="2"/>
                <w:szCs w:val="20"/>
              </w:rPr>
              <w:t xml:space="preserve"> :U. Smoczyńska, K. Jakóbczak – Drążek, </w:t>
            </w:r>
          </w:p>
          <w:p w:rsidR="007E329B" w:rsidRDefault="007E329B" w:rsidP="007C3F6E">
            <w:pPr>
              <w:rPr>
                <w:bCs/>
                <w:i/>
                <w:kern w:val="2"/>
                <w:szCs w:val="20"/>
              </w:rPr>
            </w:pPr>
            <w:r>
              <w:rPr>
                <w:bCs/>
                <w:i/>
                <w:kern w:val="2"/>
                <w:szCs w:val="20"/>
              </w:rPr>
              <w:t>A. Sołtysik</w:t>
            </w:r>
          </w:p>
          <w:p w:rsidR="007E329B" w:rsidRDefault="007E329B" w:rsidP="007C3F6E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</w:p>
          <w:p w:rsidR="007E329B" w:rsidRDefault="007E329B" w:rsidP="007C3F6E">
            <w:pPr>
              <w:rPr>
                <w:rFonts w:eastAsia="Arial Unicode MS"/>
                <w:kern w:val="2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>. 406/3/2014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9B" w:rsidRPr="002B60A5" w:rsidRDefault="007E329B" w:rsidP="007C3F6E">
            <w:pPr>
              <w:rPr>
                <w:bCs/>
                <w:kern w:val="2"/>
                <w:szCs w:val="20"/>
              </w:rPr>
            </w:pPr>
          </w:p>
        </w:tc>
      </w:tr>
      <w:tr w:rsidR="007E329B" w:rsidTr="007E329B">
        <w:trPr>
          <w:cantSplit/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lastRenderedPageBreak/>
              <w:t>Zajęcia komputerowe</w:t>
            </w:r>
          </w:p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9B" w:rsidRPr="00096292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b/>
                <w:i w:val="0"/>
                <w:szCs w:val="20"/>
              </w:rPr>
            </w:pPr>
            <w:r w:rsidRPr="00096292">
              <w:rPr>
                <w:rFonts w:eastAsia="Times New Roman" w:cs="Times New Roman"/>
                <w:b/>
                <w:i w:val="0"/>
                <w:szCs w:val="20"/>
              </w:rPr>
              <w:t xml:space="preserve"> „Lubię to”</w:t>
            </w:r>
          </w:p>
          <w:p w:rsidR="007E329B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i w:val="0"/>
                <w:szCs w:val="20"/>
              </w:rPr>
            </w:pPr>
            <w:r>
              <w:rPr>
                <w:rFonts w:eastAsia="Times New Roman" w:cs="Times New Roman"/>
                <w:i w:val="0"/>
                <w:szCs w:val="20"/>
              </w:rPr>
              <w:t>Podręcznik do zajęć komputerowych dla kl. V szkoły podstawowej</w:t>
            </w:r>
          </w:p>
          <w:p w:rsidR="007E329B" w:rsidRDefault="007E329B" w:rsidP="007C3F6E">
            <w:pPr>
              <w:rPr>
                <w:i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</w:rPr>
              <w:t xml:space="preserve"> :Michał Kęska</w:t>
            </w:r>
          </w:p>
          <w:p w:rsidR="007E329B" w:rsidRDefault="007E329B" w:rsidP="007C3F6E">
            <w:r>
              <w:t>Wydawnictwo: Nowa Era  Spółka z o. o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729/2/2016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9B" w:rsidRPr="00096292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b/>
                <w:i w:val="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9B" w:rsidRPr="00096292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b/>
                <w:i w:val="0"/>
                <w:szCs w:val="20"/>
              </w:rPr>
            </w:pPr>
            <w:r w:rsidRPr="00096292">
              <w:rPr>
                <w:rFonts w:eastAsia="Times New Roman" w:cs="Times New Roman"/>
                <w:b/>
                <w:i w:val="0"/>
                <w:szCs w:val="20"/>
              </w:rPr>
              <w:t>„Lubię to”</w:t>
            </w:r>
          </w:p>
          <w:p w:rsidR="007E329B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i w:val="0"/>
                <w:szCs w:val="20"/>
              </w:rPr>
            </w:pPr>
            <w:r>
              <w:rPr>
                <w:rFonts w:eastAsia="Times New Roman" w:cs="Times New Roman"/>
                <w:i w:val="0"/>
                <w:szCs w:val="20"/>
              </w:rPr>
              <w:t>Podręcznik do zajęć komputerowych dla kl. VI szkoły podstawowej</w:t>
            </w:r>
          </w:p>
          <w:p w:rsidR="007E329B" w:rsidRDefault="007E329B" w:rsidP="007C3F6E">
            <w:pPr>
              <w:rPr>
                <w:i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</w:rPr>
              <w:t xml:space="preserve"> :Michał Kęska</w:t>
            </w:r>
          </w:p>
          <w:p w:rsidR="007E329B" w:rsidRDefault="007E329B" w:rsidP="007C3F6E">
            <w:r>
              <w:t>Wydawnictwo: Nowa Era  Spółka z o. o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t xml:space="preserve">Nr </w:t>
            </w:r>
            <w:proofErr w:type="spellStart"/>
            <w:r>
              <w:t>dop</w:t>
            </w:r>
            <w:proofErr w:type="spellEnd"/>
            <w:r>
              <w:t>. 729/3/2017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9B" w:rsidRPr="00096292" w:rsidRDefault="007E329B" w:rsidP="007C3F6E">
            <w:pPr>
              <w:pStyle w:val="Nagwek8"/>
              <w:tabs>
                <w:tab w:val="clear" w:pos="5760"/>
                <w:tab w:val="left" w:pos="0"/>
              </w:tabs>
              <w:ind w:left="0" w:firstLine="0"/>
              <w:rPr>
                <w:rFonts w:eastAsia="Times New Roman" w:cs="Times New Roman"/>
                <w:b/>
                <w:i w:val="0"/>
                <w:szCs w:val="20"/>
              </w:rPr>
            </w:pPr>
          </w:p>
        </w:tc>
      </w:tr>
      <w:tr w:rsidR="007E329B" w:rsidTr="007E329B">
        <w:trPr>
          <w:cantSplit/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</w:p>
          <w:p w:rsidR="007E329B" w:rsidRDefault="007E329B" w:rsidP="007C3F6E">
            <w:pPr>
              <w:snapToGrid w:val="0"/>
              <w:ind w:left="113" w:right="113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 xml:space="preserve">             Religia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29B" w:rsidRDefault="007E329B" w:rsidP="007C3F6E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„Wierzę w Boga”</w:t>
            </w:r>
          </w:p>
          <w:p w:rsidR="007E329B" w:rsidRDefault="007E329B" w:rsidP="007C3F6E">
            <w:pPr>
              <w:pStyle w:val="Nagwek8"/>
              <w:numPr>
                <w:ilvl w:val="7"/>
                <w:numId w:val="1"/>
              </w:numPr>
              <w:tabs>
                <w:tab w:val="left" w:pos="0"/>
              </w:tabs>
              <w:rPr>
                <w:rFonts w:eastAsia="Times New Roman" w:cs="Times New Roman"/>
                <w:szCs w:val="20"/>
              </w:rPr>
            </w:pPr>
            <w:r w:rsidRPr="00CD5497">
              <w:rPr>
                <w:szCs w:val="20"/>
                <w:u w:val="single"/>
              </w:rPr>
              <w:t>Autor</w:t>
            </w:r>
            <w:r>
              <w:rPr>
                <w:rFonts w:eastAsia="Times New Roman" w:cs="Times New Roman"/>
                <w:szCs w:val="20"/>
              </w:rPr>
              <w:t xml:space="preserve"> :Ks. J. Szpet i D. Jackowiak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Św. Wojciech, Poznań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AZ-22-01/10-PO-1/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329B" w:rsidRDefault="007E329B" w:rsidP="007E329B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29B" w:rsidRDefault="007E329B" w:rsidP="007C3F6E">
            <w:pPr>
              <w:snapToGrid w:val="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„Wierzę w Boga”</w:t>
            </w:r>
          </w:p>
          <w:p w:rsidR="007E329B" w:rsidRDefault="007E329B" w:rsidP="007C3F6E">
            <w:pPr>
              <w:pStyle w:val="Nagwek8"/>
              <w:numPr>
                <w:ilvl w:val="7"/>
                <w:numId w:val="1"/>
              </w:numPr>
              <w:tabs>
                <w:tab w:val="left" w:pos="0"/>
              </w:tabs>
              <w:rPr>
                <w:rFonts w:eastAsia="Times New Roman" w:cs="Times New Roman"/>
                <w:szCs w:val="20"/>
              </w:rPr>
            </w:pPr>
            <w:proofErr w:type="spellStart"/>
            <w:r w:rsidRPr="00CD5497">
              <w:rPr>
                <w:szCs w:val="20"/>
                <w:u w:val="single"/>
              </w:rPr>
              <w:t>Autor</w:t>
            </w:r>
            <w:r>
              <w:rPr>
                <w:rFonts w:eastAsia="Times New Roman" w:cs="Times New Roman"/>
                <w:szCs w:val="20"/>
              </w:rPr>
              <w:t>:Ks</w:t>
            </w:r>
            <w:proofErr w:type="spellEnd"/>
            <w:r>
              <w:rPr>
                <w:rFonts w:eastAsia="Times New Roman" w:cs="Times New Roman"/>
                <w:szCs w:val="20"/>
              </w:rPr>
              <w:t>. J. Szpet i D. Jackowiak</w:t>
            </w:r>
          </w:p>
          <w:p w:rsidR="007E329B" w:rsidRDefault="007E329B" w:rsidP="007C3F6E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Wydawnictwo: Św. Wojciech, Poznań</w:t>
            </w:r>
          </w:p>
          <w:p w:rsidR="007E329B" w:rsidRDefault="007E329B" w:rsidP="007C3F6E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AZ-23-01/10-PO-2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329B" w:rsidRDefault="007E329B" w:rsidP="007E329B">
            <w:pPr>
              <w:snapToGrid w:val="0"/>
              <w:ind w:left="113" w:right="113"/>
              <w:jc w:val="center"/>
              <w:rPr>
                <w:b/>
                <w:bCs/>
                <w:kern w:val="2"/>
                <w:szCs w:val="20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</w:tr>
    </w:tbl>
    <w:p w:rsidR="00704716" w:rsidRDefault="00704716" w:rsidP="00704716">
      <w:pPr>
        <w:tabs>
          <w:tab w:val="left" w:pos="2715"/>
        </w:tabs>
        <w:rPr>
          <w:szCs w:val="20"/>
        </w:rPr>
      </w:pPr>
    </w:p>
    <w:p w:rsidR="00704716" w:rsidRDefault="00704716" w:rsidP="00704716">
      <w:pPr>
        <w:tabs>
          <w:tab w:val="left" w:pos="2715"/>
        </w:tabs>
        <w:rPr>
          <w:szCs w:val="20"/>
        </w:rPr>
      </w:pPr>
    </w:p>
    <w:tbl>
      <w:tblPr>
        <w:tblW w:w="5155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1"/>
        <w:gridCol w:w="6720"/>
        <w:gridCol w:w="799"/>
        <w:gridCol w:w="6517"/>
        <w:gridCol w:w="993"/>
      </w:tblGrid>
      <w:tr w:rsidR="007E329B" w:rsidTr="007E329B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Przedmiot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IV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Klasa VII</w:t>
            </w:r>
          </w:p>
          <w:p w:rsidR="007E329B" w:rsidRDefault="007E329B" w:rsidP="00271E96">
            <w:pPr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polski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Pr="002111FB" w:rsidRDefault="007E329B" w:rsidP="00CA71E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</w:t>
            </w: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czwartej szkoły podstawowej.</w:t>
            </w:r>
          </w:p>
          <w:p w:rsidR="007E329B" w:rsidRDefault="007E329B" w:rsidP="00CA71EB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A. Klimowicz, M. </w:t>
            </w:r>
            <w:proofErr w:type="spellStart"/>
            <w:r>
              <w:rPr>
                <w:i/>
                <w:kern w:val="2"/>
                <w:szCs w:val="20"/>
              </w:rPr>
              <w:t>Derlukiewicz</w:t>
            </w:r>
            <w:proofErr w:type="spellEnd"/>
          </w:p>
          <w:p w:rsidR="007E329B" w:rsidRPr="002111FB" w:rsidRDefault="007E329B" w:rsidP="002111FB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7E329B" w:rsidRDefault="007E329B" w:rsidP="00CA71EB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1/2017</w:t>
            </w:r>
          </w:p>
          <w:p w:rsidR="007E329B" w:rsidRPr="0018194F" w:rsidRDefault="007E329B" w:rsidP="00CA71EB">
            <w:pPr>
              <w:rPr>
                <w:kern w:val="2"/>
                <w:szCs w:val="20"/>
              </w:rPr>
            </w:pPr>
            <w:r w:rsidRPr="0018194F">
              <w:rPr>
                <w:kern w:val="2"/>
                <w:szCs w:val="20"/>
              </w:rPr>
              <w:t xml:space="preserve">Nowe Słowa na start! -    zeszyt ćwiczeń </w:t>
            </w:r>
          </w:p>
          <w:p w:rsidR="007E329B" w:rsidRPr="0018194F" w:rsidRDefault="007E329B" w:rsidP="0018194F">
            <w:pPr>
              <w:snapToGrid w:val="0"/>
              <w:rPr>
                <w:kern w:val="2"/>
                <w:sz w:val="32"/>
                <w:szCs w:val="20"/>
              </w:rPr>
            </w:pPr>
            <w:r>
              <w:rPr>
                <w:kern w:val="2"/>
                <w:szCs w:val="20"/>
              </w:rPr>
              <w:t xml:space="preserve">Wydawnictwo : Nowa Era Spółka z </w:t>
            </w:r>
            <w:proofErr w:type="spellStart"/>
            <w:r>
              <w:rPr>
                <w:kern w:val="2"/>
                <w:szCs w:val="20"/>
              </w:rPr>
              <w:t>o.o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ind w:left="113" w:right="113"/>
              <w:jc w:val="center"/>
              <w:rPr>
                <w:kern w:val="2"/>
                <w:sz w:val="3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2111FB" w:rsidRDefault="007E329B" w:rsidP="0018194F">
            <w:pPr>
              <w:rPr>
                <w:kern w:val="2"/>
                <w:szCs w:val="20"/>
              </w:rPr>
            </w:pPr>
            <w:r>
              <w:rPr>
                <w:kern w:val="2"/>
                <w:sz w:val="32"/>
                <w:szCs w:val="20"/>
              </w:rPr>
              <w:t xml:space="preserve"> </w:t>
            </w:r>
            <w:r w:rsidRPr="00045EC4">
              <w:rPr>
                <w:b/>
                <w:kern w:val="2"/>
                <w:szCs w:val="20"/>
              </w:rPr>
              <w:t>„</w:t>
            </w:r>
            <w:r>
              <w:rPr>
                <w:b/>
                <w:kern w:val="2"/>
                <w:szCs w:val="20"/>
              </w:rPr>
              <w:t>Nowe Sł</w:t>
            </w:r>
            <w:r w:rsidRPr="00045EC4">
              <w:rPr>
                <w:b/>
                <w:kern w:val="2"/>
                <w:szCs w:val="20"/>
              </w:rPr>
              <w:t>owa na start</w:t>
            </w:r>
            <w:r>
              <w:rPr>
                <w:b/>
                <w:kern w:val="2"/>
                <w:szCs w:val="20"/>
              </w:rPr>
              <w:t xml:space="preserve">!. </w:t>
            </w:r>
            <w:r>
              <w:rPr>
                <w:kern w:val="2"/>
                <w:szCs w:val="20"/>
              </w:rPr>
              <w:t>Podręcznik do języka polskiego dla klasy siódmej szkoły podstawowej.</w:t>
            </w:r>
          </w:p>
          <w:p w:rsidR="007E329B" w:rsidRDefault="007E329B" w:rsidP="0018194F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 J. Kościerzyńska, M. Chmiel M. Szulc, A. </w:t>
            </w:r>
            <w:proofErr w:type="spellStart"/>
            <w:r>
              <w:rPr>
                <w:i/>
                <w:kern w:val="2"/>
                <w:szCs w:val="20"/>
              </w:rPr>
              <w:t>Gorzałczyńska-Mróz</w:t>
            </w:r>
            <w:proofErr w:type="spellEnd"/>
          </w:p>
          <w:p w:rsidR="007E329B" w:rsidRPr="002111FB" w:rsidRDefault="007E329B" w:rsidP="0018194F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7E329B" w:rsidRDefault="007E329B" w:rsidP="0018194F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907/4/2017</w:t>
            </w:r>
          </w:p>
          <w:p w:rsidR="007E329B" w:rsidRPr="0018194F" w:rsidRDefault="007E329B" w:rsidP="0018194F">
            <w:pPr>
              <w:rPr>
                <w:kern w:val="2"/>
                <w:szCs w:val="20"/>
              </w:rPr>
            </w:pPr>
            <w:r w:rsidRPr="0018194F">
              <w:rPr>
                <w:kern w:val="2"/>
                <w:szCs w:val="20"/>
              </w:rPr>
              <w:t xml:space="preserve">Nowe Słowa na start! -    zeszyt ćwiczeń </w:t>
            </w:r>
          </w:p>
          <w:p w:rsidR="007E329B" w:rsidRPr="00E16541" w:rsidRDefault="007E329B" w:rsidP="008A04C9">
            <w:pPr>
              <w:snapToGrid w:val="0"/>
              <w:rPr>
                <w:kern w:val="2"/>
                <w:sz w:val="32"/>
                <w:szCs w:val="20"/>
              </w:rPr>
            </w:pPr>
            <w:r>
              <w:rPr>
                <w:kern w:val="2"/>
                <w:szCs w:val="20"/>
              </w:rPr>
              <w:t xml:space="preserve">Wydawnictwo : Nowa Era Spółka z </w:t>
            </w:r>
            <w:proofErr w:type="spellStart"/>
            <w:r>
              <w:rPr>
                <w:kern w:val="2"/>
                <w:szCs w:val="20"/>
              </w:rPr>
              <w:t>o.o</w:t>
            </w:r>
            <w:proofErr w:type="spellEnd"/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ind w:left="113" w:right="113"/>
              <w:jc w:val="center"/>
              <w:rPr>
                <w:kern w:val="2"/>
                <w:sz w:val="32"/>
                <w:szCs w:val="20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7E329B" w:rsidRPr="008A04C9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angielski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E16541">
            <w:pPr>
              <w:snapToGrid w:val="0"/>
              <w:rPr>
                <w:kern w:val="2"/>
              </w:rPr>
            </w:pPr>
            <w:r w:rsidRPr="00E16541">
              <w:rPr>
                <w:kern w:val="2"/>
              </w:rPr>
              <w:t>„</w:t>
            </w:r>
            <w:proofErr w:type="spellStart"/>
            <w:r w:rsidRPr="008A04C9">
              <w:rPr>
                <w:b/>
                <w:kern w:val="2"/>
              </w:rPr>
              <w:t>Steps</w:t>
            </w:r>
            <w:proofErr w:type="spellEnd"/>
            <w:r w:rsidRPr="008A04C9">
              <w:rPr>
                <w:b/>
                <w:kern w:val="2"/>
              </w:rPr>
              <w:t xml:space="preserve"> Plus”</w:t>
            </w:r>
            <w:r w:rsidRPr="00E16541">
              <w:rPr>
                <w:kern w:val="2"/>
              </w:rPr>
              <w:t xml:space="preserve"> – podręcznik </w:t>
            </w:r>
            <w:r>
              <w:rPr>
                <w:kern w:val="2"/>
              </w:rPr>
              <w:t>i zeszyt ćwiczeń</w:t>
            </w:r>
          </w:p>
          <w:p w:rsidR="007E329B" w:rsidRPr="008A04C9" w:rsidRDefault="007E329B" w:rsidP="00E16541">
            <w:pPr>
              <w:snapToGrid w:val="0"/>
              <w:rPr>
                <w:kern w:val="2"/>
                <w:lang w:val="en-US"/>
              </w:rPr>
            </w:pPr>
            <w:proofErr w:type="spellStart"/>
            <w:r w:rsidRPr="008A04C9">
              <w:rPr>
                <w:i/>
                <w:iCs/>
                <w:kern w:val="2"/>
                <w:szCs w:val="20"/>
                <w:u w:val="single"/>
                <w:lang w:val="en-US"/>
              </w:rPr>
              <w:t>Autor:</w:t>
            </w:r>
            <w:r w:rsidRPr="008A04C9">
              <w:rPr>
                <w:i/>
                <w:iCs/>
                <w:kern w:val="2"/>
                <w:szCs w:val="20"/>
                <w:lang w:val="en-US"/>
              </w:rPr>
              <w:t>S.Whealdon</w:t>
            </w:r>
            <w:proofErr w:type="spellEnd"/>
            <w:r w:rsidRPr="008A04C9">
              <w:rPr>
                <w:i/>
                <w:iCs/>
                <w:kern w:val="2"/>
                <w:szCs w:val="20"/>
                <w:lang w:val="en-US"/>
              </w:rPr>
              <w:t xml:space="preserve">, T. </w:t>
            </w:r>
            <w:proofErr w:type="spellStart"/>
            <w:r w:rsidRPr="008A04C9">
              <w:rPr>
                <w:i/>
                <w:iCs/>
                <w:kern w:val="2"/>
                <w:szCs w:val="20"/>
                <w:lang w:val="en-US"/>
              </w:rPr>
              <w:t>Falla</w:t>
            </w:r>
            <w:proofErr w:type="spellEnd"/>
            <w:r w:rsidRPr="008A04C9">
              <w:rPr>
                <w:i/>
                <w:iCs/>
                <w:kern w:val="2"/>
                <w:szCs w:val="20"/>
                <w:lang w:val="en-US"/>
              </w:rPr>
              <w:t xml:space="preserve">, P. A. Dario, P. </w:t>
            </w:r>
            <w:proofErr w:type="spellStart"/>
            <w:r w:rsidRPr="008A04C9">
              <w:rPr>
                <w:i/>
                <w:iCs/>
                <w:kern w:val="2"/>
                <w:szCs w:val="20"/>
                <w:lang w:val="en-US"/>
              </w:rPr>
              <w:t>Shipton</w:t>
            </w:r>
            <w:proofErr w:type="spellEnd"/>
          </w:p>
          <w:p w:rsidR="007E329B" w:rsidRPr="00E16541" w:rsidRDefault="007E329B" w:rsidP="00E16541">
            <w:pPr>
              <w:rPr>
                <w:kern w:val="2"/>
              </w:rPr>
            </w:pPr>
            <w:r w:rsidRPr="00E16541">
              <w:rPr>
                <w:kern w:val="2"/>
              </w:rPr>
              <w:t>Wydawnictwo: Oxford</w:t>
            </w:r>
          </w:p>
          <w:p w:rsidR="007E329B" w:rsidRPr="00D65976" w:rsidRDefault="007E329B" w:rsidP="00D65976">
            <w:pPr>
              <w:snapToGrid w:val="0"/>
              <w:rPr>
                <w:kern w:val="2"/>
                <w:sz w:val="3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00/1/2017</w:t>
            </w: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329B" w:rsidRPr="008A04C9" w:rsidRDefault="007E329B" w:rsidP="007E329B">
            <w:pPr>
              <w:snapToGrid w:val="0"/>
              <w:ind w:left="113" w:right="113"/>
              <w:rPr>
                <w:b/>
                <w:kern w:val="2"/>
                <w:lang w:val="en-US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8A04C9" w:rsidRDefault="007E329B" w:rsidP="00E16541">
            <w:pPr>
              <w:snapToGrid w:val="0"/>
              <w:rPr>
                <w:b/>
                <w:kern w:val="2"/>
                <w:lang w:val="en-US"/>
              </w:rPr>
            </w:pPr>
            <w:r w:rsidRPr="008A04C9">
              <w:rPr>
                <w:b/>
                <w:kern w:val="2"/>
                <w:lang w:val="en-US"/>
              </w:rPr>
              <w:t>English Plus Option</w:t>
            </w:r>
          </w:p>
          <w:p w:rsidR="007E329B" w:rsidRPr="00175B6D" w:rsidRDefault="007E329B" w:rsidP="00E16541">
            <w:pPr>
              <w:rPr>
                <w:kern w:val="2"/>
                <w:lang w:val="en-US"/>
              </w:rPr>
            </w:pPr>
            <w:proofErr w:type="spellStart"/>
            <w:r w:rsidRPr="00175B6D">
              <w:rPr>
                <w:i/>
                <w:iCs/>
                <w:kern w:val="2"/>
                <w:szCs w:val="20"/>
                <w:u w:val="single"/>
                <w:lang w:val="en-US"/>
              </w:rPr>
              <w:t>Autor</w:t>
            </w:r>
            <w:proofErr w:type="spellEnd"/>
            <w:r w:rsidRPr="00175B6D">
              <w:rPr>
                <w:i/>
                <w:iCs/>
                <w:kern w:val="2"/>
                <w:szCs w:val="20"/>
                <w:u w:val="single"/>
                <w:lang w:val="en-US"/>
              </w:rPr>
              <w:t>:</w:t>
            </w:r>
            <w:r w:rsidRPr="00175B6D">
              <w:rPr>
                <w:kern w:val="2"/>
                <w:sz w:val="32"/>
                <w:szCs w:val="20"/>
                <w:lang w:val="en-US"/>
              </w:rPr>
              <w:t xml:space="preserve"> </w:t>
            </w:r>
            <w:r w:rsidRPr="00175B6D">
              <w:rPr>
                <w:i/>
                <w:kern w:val="2"/>
                <w:lang w:val="en-US"/>
              </w:rPr>
              <w:t xml:space="preserve">B. </w:t>
            </w:r>
            <w:proofErr w:type="spellStart"/>
            <w:r w:rsidRPr="00175B6D">
              <w:rPr>
                <w:i/>
                <w:kern w:val="2"/>
                <w:lang w:val="en-US"/>
              </w:rPr>
              <w:t>Wetz</w:t>
            </w:r>
            <w:proofErr w:type="spellEnd"/>
            <w:r w:rsidRPr="00175B6D">
              <w:rPr>
                <w:i/>
                <w:kern w:val="2"/>
                <w:lang w:val="en-US"/>
              </w:rPr>
              <w:t xml:space="preserve">, D. </w:t>
            </w:r>
            <w:proofErr w:type="spellStart"/>
            <w:r w:rsidRPr="00175B6D">
              <w:rPr>
                <w:i/>
                <w:kern w:val="2"/>
                <w:lang w:val="en-US"/>
              </w:rPr>
              <w:t>Pye</w:t>
            </w:r>
            <w:proofErr w:type="spellEnd"/>
          </w:p>
          <w:p w:rsidR="007E329B" w:rsidRPr="008A04C9" w:rsidRDefault="007E329B" w:rsidP="008A04C9">
            <w:pPr>
              <w:rPr>
                <w:kern w:val="2"/>
              </w:rPr>
            </w:pPr>
            <w:r w:rsidRPr="008A04C9">
              <w:rPr>
                <w:kern w:val="2"/>
              </w:rPr>
              <w:t>Wydawnictwo: Oxford</w:t>
            </w:r>
          </w:p>
          <w:p w:rsidR="007E329B" w:rsidRPr="00D65976" w:rsidRDefault="007E329B" w:rsidP="00E16541">
            <w:pPr>
              <w:snapToGrid w:val="0"/>
              <w:rPr>
                <w:kern w:val="2"/>
                <w:sz w:val="32"/>
                <w:szCs w:val="20"/>
              </w:rPr>
            </w:pPr>
            <w:r w:rsidRPr="008A04C9">
              <w:rPr>
                <w:kern w:val="2"/>
                <w:szCs w:val="20"/>
              </w:rPr>
              <w:t xml:space="preserve">Nr </w:t>
            </w:r>
            <w:proofErr w:type="spellStart"/>
            <w:r w:rsidRPr="008A04C9">
              <w:rPr>
                <w:kern w:val="2"/>
                <w:szCs w:val="20"/>
              </w:rPr>
              <w:t>dop</w:t>
            </w:r>
            <w:proofErr w:type="spellEnd"/>
            <w:r w:rsidRPr="008A04C9">
              <w:rPr>
                <w:kern w:val="2"/>
                <w:szCs w:val="20"/>
              </w:rPr>
              <w:t>. 835/1/2017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329B" w:rsidRPr="008A04C9" w:rsidRDefault="007E329B" w:rsidP="007E329B">
            <w:pPr>
              <w:snapToGrid w:val="0"/>
              <w:ind w:left="113" w:right="113"/>
              <w:rPr>
                <w:b/>
                <w:kern w:val="2"/>
                <w:lang w:val="en-US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Język rosyjski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1C05D3" w:rsidRDefault="007E329B" w:rsidP="00704716">
            <w:pPr>
              <w:snapToGrid w:val="0"/>
              <w:rPr>
                <w:b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E16541" w:rsidRDefault="007E329B" w:rsidP="00704716">
            <w:pPr>
              <w:snapToGrid w:val="0"/>
              <w:rPr>
                <w:b/>
                <w:kern w:val="2"/>
              </w:rPr>
            </w:pPr>
            <w:r w:rsidRPr="001C05D3">
              <w:rPr>
                <w:b/>
              </w:rPr>
              <w:t>3xo. Język rosyjski.</w:t>
            </w:r>
            <w:r>
              <w:t xml:space="preserve"> Podręcznik do szkoły podstawowej. Klasa 7</w:t>
            </w:r>
          </w:p>
          <w:p w:rsidR="007E329B" w:rsidRPr="00D65976" w:rsidRDefault="007E329B" w:rsidP="00D65976">
            <w:pPr>
              <w:snapToGrid w:val="0"/>
              <w:rPr>
                <w:i/>
                <w:kern w:val="2"/>
              </w:rPr>
            </w:pPr>
            <w:r w:rsidRPr="00D65976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t xml:space="preserve"> :</w:t>
            </w:r>
            <w:r w:rsidRPr="00D65976">
              <w:rPr>
                <w:i/>
              </w:rPr>
              <w:t xml:space="preserve">B. </w:t>
            </w:r>
            <w:proofErr w:type="spellStart"/>
            <w:r w:rsidRPr="00D65976">
              <w:rPr>
                <w:i/>
              </w:rPr>
              <w:t>Gawęcka-Ajchel</w:t>
            </w:r>
            <w:proofErr w:type="spellEnd"/>
          </w:p>
          <w:p w:rsidR="007E329B" w:rsidRDefault="007E329B" w:rsidP="008A04C9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  <w:r>
              <w:rPr>
                <w:bCs/>
                <w:kern w:val="2"/>
                <w:szCs w:val="20"/>
              </w:rPr>
              <w:t xml:space="preserve"> S.A</w:t>
            </w:r>
          </w:p>
          <w:p w:rsidR="007E329B" w:rsidRPr="00D65976" w:rsidRDefault="007E329B" w:rsidP="00704716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05/1/2017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Pr="001C05D3" w:rsidRDefault="007E329B" w:rsidP="007E329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Muzy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E16541">
            <w:pPr>
              <w:snapToGrid w:val="0"/>
              <w:rPr>
                <w:kern w:val="2"/>
                <w:sz w:val="32"/>
                <w:szCs w:val="20"/>
              </w:rPr>
            </w:pPr>
          </w:p>
          <w:p w:rsidR="007E329B" w:rsidRPr="00E16541" w:rsidRDefault="007E329B" w:rsidP="00C5162E">
            <w:pPr>
              <w:snapToGrid w:val="0"/>
              <w:jc w:val="center"/>
              <w:rPr>
                <w:kern w:val="2"/>
                <w:sz w:val="32"/>
                <w:szCs w:val="20"/>
              </w:rPr>
            </w:pPr>
            <w:r>
              <w:rPr>
                <w:kern w:val="2"/>
                <w:sz w:val="32"/>
                <w:szCs w:val="20"/>
              </w:rPr>
              <w:t>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C5162E" w:rsidRDefault="007E329B" w:rsidP="00E16541">
            <w:pPr>
              <w:rPr>
                <w:b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E16541">
            <w:pPr>
              <w:rPr>
                <w:bCs/>
                <w:kern w:val="2"/>
                <w:szCs w:val="20"/>
              </w:rPr>
            </w:pPr>
            <w:r w:rsidRPr="00C5162E">
              <w:rPr>
                <w:b/>
              </w:rPr>
              <w:t>Klucz do muzyki</w:t>
            </w:r>
            <w:r>
              <w:t>. Podręcznik. Szkoła podstawowa. Klasa 7</w:t>
            </w:r>
          </w:p>
          <w:p w:rsidR="007E329B" w:rsidRDefault="007E329B" w:rsidP="00E16541">
            <w:pPr>
              <w:rPr>
                <w:bCs/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bCs/>
                <w:i/>
                <w:kern w:val="2"/>
                <w:szCs w:val="20"/>
              </w:rPr>
              <w:t xml:space="preserve"> : K. Jakóbczak – Drążek</w:t>
            </w:r>
            <w:r w:rsidRPr="00C5162E">
              <w:rPr>
                <w:bCs/>
                <w:i/>
                <w:kern w:val="2"/>
                <w:szCs w:val="20"/>
              </w:rPr>
              <w:t xml:space="preserve">, </w:t>
            </w:r>
            <w:r w:rsidRPr="00C5162E">
              <w:rPr>
                <w:i/>
              </w:rPr>
              <w:t>A. Sołtysik, W. Sołtysik</w:t>
            </w:r>
          </w:p>
          <w:p w:rsidR="007E329B" w:rsidRDefault="007E329B" w:rsidP="00E16541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  <w:r>
              <w:rPr>
                <w:bCs/>
                <w:kern w:val="2"/>
                <w:szCs w:val="20"/>
              </w:rPr>
              <w:t xml:space="preserve"> S.A.</w:t>
            </w:r>
          </w:p>
          <w:p w:rsidR="007E329B" w:rsidRPr="00C5162E" w:rsidRDefault="007E329B" w:rsidP="00C5162E">
            <w:pPr>
              <w:rPr>
                <w:rFonts w:eastAsia="Arial Unicode MS"/>
                <w:kern w:val="2"/>
              </w:rPr>
            </w:pPr>
            <w:r>
              <w:rPr>
                <w:bCs/>
                <w:kern w:val="2"/>
                <w:szCs w:val="20"/>
              </w:rPr>
              <w:t xml:space="preserve">Nr </w:t>
            </w:r>
            <w:proofErr w:type="spellStart"/>
            <w:r>
              <w:rPr>
                <w:bCs/>
                <w:kern w:val="2"/>
                <w:szCs w:val="20"/>
              </w:rPr>
              <w:t>dop</w:t>
            </w:r>
            <w:proofErr w:type="spellEnd"/>
            <w:r>
              <w:rPr>
                <w:bCs/>
                <w:kern w:val="2"/>
                <w:szCs w:val="20"/>
              </w:rPr>
              <w:t>. 858/4/2017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Pr="00C5162E" w:rsidRDefault="007E329B" w:rsidP="007E329B">
            <w:pPr>
              <w:ind w:left="113" w:right="113"/>
              <w:rPr>
                <w:b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P</w:t>
            </w:r>
            <w:r w:rsidRPr="0018194F">
              <w:rPr>
                <w:b/>
                <w:kern w:val="2"/>
              </w:rPr>
              <w:t>lasty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E16541">
            <w:pPr>
              <w:snapToGrid w:val="0"/>
              <w:rPr>
                <w:kern w:val="2"/>
                <w:sz w:val="32"/>
                <w:szCs w:val="20"/>
              </w:rPr>
            </w:pPr>
          </w:p>
          <w:p w:rsidR="007E329B" w:rsidRPr="00E16541" w:rsidRDefault="007E329B" w:rsidP="00341EDF">
            <w:pPr>
              <w:snapToGrid w:val="0"/>
              <w:jc w:val="center"/>
              <w:rPr>
                <w:kern w:val="2"/>
                <w:sz w:val="32"/>
                <w:szCs w:val="20"/>
              </w:rPr>
            </w:pPr>
            <w:r>
              <w:rPr>
                <w:kern w:val="2"/>
                <w:sz w:val="32"/>
                <w:szCs w:val="20"/>
              </w:rPr>
              <w:t>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E16541">
            <w:pPr>
              <w:rPr>
                <w:b/>
                <w:kern w:val="2"/>
                <w:szCs w:val="20"/>
              </w:rPr>
            </w:pPr>
            <w:r>
              <w:rPr>
                <w:kern w:val="2"/>
                <w:szCs w:val="20"/>
              </w:rPr>
              <w:t>Plastyka. Podręcznik.  Szkoła Podstawowa. Klasa 7</w:t>
            </w:r>
          </w:p>
          <w:p w:rsidR="007E329B" w:rsidRDefault="007E329B" w:rsidP="00E16541">
            <w:pPr>
              <w:rPr>
                <w:i/>
                <w:kern w:val="2"/>
                <w:szCs w:val="20"/>
              </w:rPr>
            </w:pPr>
            <w:r w:rsidRPr="00CD5497">
              <w:rPr>
                <w:i/>
                <w:iCs/>
                <w:kern w:val="2"/>
                <w:szCs w:val="20"/>
                <w:u w:val="single"/>
              </w:rPr>
              <w:t>Autor</w:t>
            </w:r>
            <w:r>
              <w:rPr>
                <w:i/>
                <w:kern w:val="2"/>
                <w:szCs w:val="20"/>
              </w:rPr>
              <w:t xml:space="preserve"> :S. K. </w:t>
            </w:r>
            <w:proofErr w:type="spellStart"/>
            <w:r>
              <w:rPr>
                <w:i/>
                <w:kern w:val="2"/>
                <w:szCs w:val="20"/>
              </w:rPr>
              <w:t>Stopczyk</w:t>
            </w:r>
            <w:proofErr w:type="spellEnd"/>
            <w:r>
              <w:rPr>
                <w:i/>
                <w:kern w:val="2"/>
                <w:szCs w:val="20"/>
              </w:rPr>
              <w:t xml:space="preserve">, B. </w:t>
            </w:r>
            <w:proofErr w:type="spellStart"/>
            <w:r>
              <w:rPr>
                <w:i/>
                <w:kern w:val="2"/>
                <w:szCs w:val="20"/>
              </w:rPr>
              <w:t>Neubart</w:t>
            </w:r>
            <w:proofErr w:type="spellEnd"/>
            <w:r>
              <w:rPr>
                <w:i/>
                <w:kern w:val="2"/>
                <w:szCs w:val="20"/>
              </w:rPr>
              <w:t xml:space="preserve">, J. </w:t>
            </w:r>
            <w:proofErr w:type="spellStart"/>
            <w:r>
              <w:rPr>
                <w:i/>
                <w:kern w:val="2"/>
                <w:szCs w:val="20"/>
              </w:rPr>
              <w:t>Chołacińska</w:t>
            </w:r>
            <w:proofErr w:type="spellEnd"/>
          </w:p>
          <w:p w:rsidR="007E329B" w:rsidRDefault="007E329B" w:rsidP="00E1654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kern w:val="2"/>
                <w:szCs w:val="20"/>
              </w:rPr>
              <w:t>WSiP</w:t>
            </w:r>
            <w:proofErr w:type="spellEnd"/>
            <w:r>
              <w:rPr>
                <w:kern w:val="2"/>
                <w:szCs w:val="20"/>
              </w:rPr>
              <w:t xml:space="preserve"> S. A.</w:t>
            </w:r>
          </w:p>
          <w:p w:rsidR="007E329B" w:rsidRPr="0018194F" w:rsidRDefault="007E329B" w:rsidP="0018194F">
            <w:pPr>
              <w:snapToGrid w:val="0"/>
              <w:rPr>
                <w:kern w:val="2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79/4/2017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Default="007E329B" w:rsidP="007E329B">
            <w:pPr>
              <w:snapToGrid w:val="0"/>
              <w:ind w:left="113" w:right="113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Histori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8A04C9">
            <w:pPr>
              <w:snapToGrid w:val="0"/>
              <w:rPr>
                <w:b/>
                <w:kern w:val="2"/>
              </w:rPr>
            </w:pPr>
            <w:r w:rsidRPr="00081147">
              <w:rPr>
                <w:b/>
              </w:rPr>
              <w:t>Historia.</w:t>
            </w:r>
            <w:r>
              <w:t xml:space="preserve"> Podręcznik. Szkoła podstawowa. Klasa 4</w:t>
            </w:r>
          </w:p>
          <w:p w:rsidR="007E329B" w:rsidRPr="00081147" w:rsidRDefault="007E329B" w:rsidP="00081147">
            <w:pPr>
              <w:snapToGrid w:val="0"/>
              <w:rPr>
                <w:i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081147">
              <w:rPr>
                <w:i/>
              </w:rPr>
              <w:t xml:space="preserve">W. </w:t>
            </w:r>
            <w:proofErr w:type="spellStart"/>
            <w:r w:rsidRPr="00081147">
              <w:rPr>
                <w:i/>
              </w:rPr>
              <w:t>Kalwat</w:t>
            </w:r>
            <w:proofErr w:type="spellEnd"/>
            <w:r w:rsidRPr="00081147">
              <w:rPr>
                <w:i/>
              </w:rPr>
              <w:t>, M. Lis</w:t>
            </w:r>
          </w:p>
          <w:p w:rsidR="007E329B" w:rsidRDefault="007E329B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</w:t>
            </w:r>
            <w:proofErr w:type="spellStart"/>
            <w:r>
              <w:rPr>
                <w:kern w:val="2"/>
              </w:rPr>
              <w:t>WSiP</w:t>
            </w:r>
            <w:proofErr w:type="spellEnd"/>
            <w:r>
              <w:rPr>
                <w:kern w:val="2"/>
              </w:rPr>
              <w:t xml:space="preserve"> S. A.</w:t>
            </w:r>
          </w:p>
          <w:p w:rsidR="007E329B" w:rsidRDefault="007E329B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1/2017</w:t>
            </w:r>
          </w:p>
          <w:p w:rsidR="007E329B" w:rsidRPr="00081147" w:rsidRDefault="007E329B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Zeszyt ćwiczeń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Pr="002F369E" w:rsidRDefault="007E329B" w:rsidP="007E329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8A04C9">
            <w:pPr>
              <w:snapToGrid w:val="0"/>
              <w:rPr>
                <w:b/>
                <w:kern w:val="2"/>
              </w:rPr>
            </w:pPr>
            <w:r w:rsidRPr="002F369E">
              <w:rPr>
                <w:b/>
              </w:rPr>
              <w:t>Historia.</w:t>
            </w:r>
            <w:r>
              <w:t xml:space="preserve"> Podręcznik. Szkoła podstawowa. Klasa 7</w:t>
            </w:r>
          </w:p>
          <w:p w:rsidR="007E329B" w:rsidRPr="008A04C9" w:rsidRDefault="007E329B" w:rsidP="008A04C9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>Autor:</w:t>
            </w:r>
            <w:r>
              <w:rPr>
                <w:i/>
                <w:kern w:val="2"/>
              </w:rPr>
              <w:t xml:space="preserve"> </w:t>
            </w:r>
            <w:r w:rsidRPr="00210CF5">
              <w:rPr>
                <w:i/>
              </w:rPr>
              <w:t xml:space="preserve">I. Kąkolewski, K. Kowalewski, A. </w:t>
            </w:r>
            <w:proofErr w:type="spellStart"/>
            <w:r w:rsidRPr="00210CF5">
              <w:rPr>
                <w:i/>
              </w:rPr>
              <w:t>Plumińska-Mieloch</w:t>
            </w:r>
            <w:proofErr w:type="spellEnd"/>
          </w:p>
          <w:p w:rsidR="007E329B" w:rsidRDefault="007E329B" w:rsidP="008A04C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</w:t>
            </w:r>
            <w:proofErr w:type="spellStart"/>
            <w:r>
              <w:rPr>
                <w:kern w:val="2"/>
              </w:rPr>
              <w:t>WSiP</w:t>
            </w:r>
            <w:proofErr w:type="spellEnd"/>
            <w:r>
              <w:rPr>
                <w:kern w:val="2"/>
              </w:rPr>
              <w:t xml:space="preserve"> S. A.</w:t>
            </w:r>
          </w:p>
          <w:p w:rsidR="007E329B" w:rsidRDefault="007E329B" w:rsidP="008A04C9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82/4/2017</w:t>
            </w:r>
          </w:p>
          <w:p w:rsidR="007E329B" w:rsidRPr="00081147" w:rsidRDefault="007E329B" w:rsidP="00081147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Zeszyt ćwiczeń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329B" w:rsidRPr="002F369E" w:rsidRDefault="007E329B" w:rsidP="007E329B">
            <w:pPr>
              <w:snapToGrid w:val="0"/>
              <w:ind w:left="113" w:right="113"/>
              <w:rPr>
                <w:b/>
              </w:rPr>
            </w:pP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Przyrod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Pr="001E10E1" w:rsidRDefault="007E329B" w:rsidP="001E10E1">
            <w:pPr>
              <w:snapToGrid w:val="0"/>
              <w:rPr>
                <w:kern w:val="2"/>
              </w:rPr>
            </w:pPr>
            <w:r w:rsidRPr="001E10E1">
              <w:rPr>
                <w:b/>
              </w:rPr>
              <w:t>Przyroda</w:t>
            </w:r>
            <w:r>
              <w:t>. Podręcznik. Szkoła podstawowa. Klasa 4</w:t>
            </w:r>
          </w:p>
          <w:p w:rsidR="007E329B" w:rsidRPr="008A04C9" w:rsidRDefault="007E329B" w:rsidP="00E16541">
            <w:pPr>
              <w:snapToGrid w:val="0"/>
              <w:rPr>
                <w:i/>
                <w:kern w:val="2"/>
              </w:rPr>
            </w:pPr>
            <w:r w:rsidRPr="008A04C9">
              <w:rPr>
                <w:i/>
                <w:kern w:val="2"/>
                <w:u w:val="single"/>
              </w:rPr>
              <w:t>Autor</w:t>
            </w:r>
            <w:r w:rsidRPr="008A04C9">
              <w:rPr>
                <w:i/>
                <w:kern w:val="2"/>
              </w:rPr>
              <w:t xml:space="preserve"> :</w:t>
            </w:r>
            <w:proofErr w:type="spellStart"/>
            <w:r w:rsidRPr="008A04C9">
              <w:rPr>
                <w:i/>
                <w:kern w:val="2"/>
              </w:rPr>
              <w:t>E.Gromek</w:t>
            </w:r>
            <w:proofErr w:type="spellEnd"/>
            <w:r w:rsidRPr="008A04C9">
              <w:rPr>
                <w:i/>
                <w:kern w:val="2"/>
              </w:rPr>
              <w:t>, E. Kłos</w:t>
            </w:r>
            <w:r>
              <w:rPr>
                <w:i/>
                <w:kern w:val="2"/>
              </w:rPr>
              <w:t>,</w:t>
            </w:r>
            <w:r>
              <w:t xml:space="preserve"> </w:t>
            </w:r>
            <w:r w:rsidRPr="003B1629">
              <w:rPr>
                <w:i/>
              </w:rPr>
              <w:t xml:space="preserve">W. Kofta, E. Laskowska, A. </w:t>
            </w:r>
            <w:proofErr w:type="spellStart"/>
            <w:r w:rsidRPr="003B1629">
              <w:rPr>
                <w:i/>
              </w:rPr>
              <w:t>Melson</w:t>
            </w:r>
            <w:proofErr w:type="spellEnd"/>
          </w:p>
          <w:p w:rsidR="007E329B" w:rsidRDefault="007E329B" w:rsidP="00E1654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kern w:val="2"/>
                <w:szCs w:val="20"/>
              </w:rPr>
              <w:t>WSiP</w:t>
            </w:r>
            <w:proofErr w:type="spellEnd"/>
            <w:r>
              <w:rPr>
                <w:kern w:val="2"/>
                <w:szCs w:val="20"/>
              </w:rPr>
              <w:t xml:space="preserve"> S.A</w:t>
            </w:r>
          </w:p>
          <w:p w:rsidR="007E329B" w:rsidRDefault="007E329B" w:rsidP="00E16541">
            <w:pPr>
              <w:snapToGrid w:val="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93/2017</w:t>
            </w:r>
          </w:p>
          <w:p w:rsidR="007E329B" w:rsidRDefault="007E329B" w:rsidP="008A04C9">
            <w:pPr>
              <w:snapToGrid w:val="0"/>
              <w:rPr>
                <w:kern w:val="2"/>
              </w:rPr>
            </w:pPr>
            <w:r>
              <w:rPr>
                <w:kern w:val="2"/>
                <w:szCs w:val="20"/>
              </w:rPr>
              <w:t xml:space="preserve">Zeszyt ćwiczeń: </w:t>
            </w:r>
            <w:r w:rsidRPr="008A04C9">
              <w:rPr>
                <w:b/>
                <w:kern w:val="2"/>
              </w:rPr>
              <w:t>„Przyroda 4”</w:t>
            </w:r>
          </w:p>
          <w:p w:rsidR="007E329B" w:rsidRPr="008A04C9" w:rsidRDefault="007E329B" w:rsidP="008A04C9">
            <w:pPr>
              <w:snapToGrid w:val="0"/>
              <w:rPr>
                <w:i/>
                <w:kern w:val="2"/>
              </w:rPr>
            </w:pPr>
            <w:r w:rsidRPr="008A04C9">
              <w:rPr>
                <w:i/>
                <w:kern w:val="2"/>
                <w:u w:val="single"/>
              </w:rPr>
              <w:t>Autor</w:t>
            </w:r>
            <w:r w:rsidRPr="008A04C9">
              <w:rPr>
                <w:i/>
                <w:kern w:val="2"/>
              </w:rPr>
              <w:t xml:space="preserve"> :</w:t>
            </w:r>
            <w:proofErr w:type="spellStart"/>
            <w:r w:rsidRPr="008A04C9">
              <w:rPr>
                <w:i/>
                <w:kern w:val="2"/>
              </w:rPr>
              <w:t>E.Gromek</w:t>
            </w:r>
            <w:proofErr w:type="spellEnd"/>
            <w:r w:rsidRPr="008A04C9">
              <w:rPr>
                <w:i/>
                <w:kern w:val="2"/>
              </w:rPr>
              <w:t>, E. Kłos</w:t>
            </w:r>
          </w:p>
          <w:p w:rsidR="007E329B" w:rsidRPr="003B1629" w:rsidRDefault="007E329B" w:rsidP="003B1629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kern w:val="2"/>
                <w:szCs w:val="20"/>
              </w:rPr>
              <w:t>WSiP</w:t>
            </w:r>
            <w:proofErr w:type="spellEnd"/>
            <w:r>
              <w:rPr>
                <w:kern w:val="2"/>
                <w:szCs w:val="20"/>
              </w:rPr>
              <w:t xml:space="preserve"> S.A</w:t>
            </w: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7E329B" w:rsidRPr="00E60573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Geografi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FC568A">
            <w:pPr>
              <w:snapToGrid w:val="0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E60573" w:rsidRDefault="007E329B" w:rsidP="00E60573">
            <w:pPr>
              <w:snapToGrid w:val="0"/>
              <w:rPr>
                <w:b/>
                <w:kern w:val="2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E60573" w:rsidRDefault="007E329B" w:rsidP="00E60573">
            <w:pPr>
              <w:snapToGrid w:val="0"/>
              <w:rPr>
                <w:b/>
                <w:kern w:val="2"/>
              </w:rPr>
            </w:pPr>
            <w:r w:rsidRPr="00E60573">
              <w:rPr>
                <w:b/>
                <w:kern w:val="2"/>
              </w:rPr>
              <w:t>Planeta Nowa</w:t>
            </w:r>
            <w:r>
              <w:rPr>
                <w:b/>
                <w:kern w:val="2"/>
              </w:rPr>
              <w:t xml:space="preserve">.  </w:t>
            </w:r>
            <w:proofErr w:type="spellStart"/>
            <w:r w:rsidRPr="00E60573">
              <w:rPr>
                <w:kern w:val="2"/>
              </w:rPr>
              <w:t>Podrecznik</w:t>
            </w:r>
            <w:proofErr w:type="spellEnd"/>
            <w:r w:rsidRPr="00E60573">
              <w:rPr>
                <w:kern w:val="2"/>
              </w:rPr>
              <w:t xml:space="preserve"> do geografii dla klasy VII</w:t>
            </w:r>
            <w:r>
              <w:rPr>
                <w:kern w:val="2"/>
              </w:rPr>
              <w:t>.</w:t>
            </w:r>
          </w:p>
          <w:p w:rsidR="007E329B" w:rsidRPr="00175B6D" w:rsidRDefault="007E329B" w:rsidP="00E60573">
            <w:pPr>
              <w:snapToGrid w:val="0"/>
              <w:rPr>
                <w:i/>
                <w:kern w:val="2"/>
              </w:rPr>
            </w:pPr>
            <w:r w:rsidRPr="00175B6D">
              <w:rPr>
                <w:i/>
                <w:kern w:val="2"/>
                <w:u w:val="single"/>
              </w:rPr>
              <w:t xml:space="preserve">Autor: </w:t>
            </w:r>
            <w:r w:rsidRPr="00175B6D">
              <w:rPr>
                <w:i/>
                <w:kern w:val="2"/>
              </w:rPr>
              <w:t xml:space="preserve">R. </w:t>
            </w:r>
            <w:proofErr w:type="spellStart"/>
            <w:r w:rsidRPr="00175B6D">
              <w:rPr>
                <w:i/>
                <w:kern w:val="2"/>
              </w:rPr>
              <w:t>Malan</w:t>
            </w:r>
            <w:proofErr w:type="spellEnd"/>
            <w:r w:rsidRPr="00175B6D">
              <w:rPr>
                <w:i/>
                <w:kern w:val="2"/>
              </w:rPr>
              <w:t>, M. Szubert</w:t>
            </w:r>
          </w:p>
          <w:p w:rsidR="007E329B" w:rsidRPr="00175B6D" w:rsidRDefault="007E329B" w:rsidP="00E60573">
            <w:pPr>
              <w:snapToGrid w:val="0"/>
              <w:rPr>
                <w:kern w:val="2"/>
              </w:rPr>
            </w:pPr>
            <w:r w:rsidRPr="00175B6D">
              <w:rPr>
                <w:kern w:val="2"/>
              </w:rPr>
              <w:t>Wydawnictwo: Nowa Era</w:t>
            </w:r>
            <w:r>
              <w:rPr>
                <w:kern w:val="2"/>
              </w:rPr>
              <w:t xml:space="preserve"> Spółka z </w:t>
            </w:r>
            <w:proofErr w:type="spellStart"/>
            <w:r>
              <w:rPr>
                <w:kern w:val="2"/>
              </w:rPr>
              <w:t>o.o</w:t>
            </w:r>
            <w:proofErr w:type="spellEnd"/>
          </w:p>
          <w:p w:rsidR="007E329B" w:rsidRDefault="007E329B" w:rsidP="0018194F">
            <w:pPr>
              <w:snapToGrid w:val="0"/>
              <w:rPr>
                <w:kern w:val="2"/>
              </w:rPr>
            </w:pPr>
            <w:r w:rsidRPr="002111FB">
              <w:rPr>
                <w:kern w:val="2"/>
              </w:rPr>
              <w:t>Nr dop.</w:t>
            </w:r>
            <w:r>
              <w:rPr>
                <w:kern w:val="2"/>
              </w:rPr>
              <w:t>906/3/2017</w:t>
            </w:r>
          </w:p>
          <w:p w:rsidR="007E329B" w:rsidRPr="0018194F" w:rsidRDefault="007E329B" w:rsidP="0018194F">
            <w:pPr>
              <w:snapToGrid w:val="0"/>
              <w:rPr>
                <w:kern w:val="2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329B" w:rsidRPr="00E60573" w:rsidRDefault="007E329B" w:rsidP="007E329B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7E329B" w:rsidTr="007E32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E329B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7E329B" w:rsidRPr="0018194F" w:rsidRDefault="007E329B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Biologi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7E329B" w:rsidRDefault="007E329B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Pr="00FC568A" w:rsidRDefault="007E329B" w:rsidP="00E60573">
            <w:pPr>
              <w:snapToGrid w:val="0"/>
              <w:rPr>
                <w:b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9B" w:rsidRDefault="007E329B" w:rsidP="00E60573">
            <w:pPr>
              <w:snapToGrid w:val="0"/>
              <w:rPr>
                <w:b/>
                <w:kern w:val="2"/>
              </w:rPr>
            </w:pPr>
            <w:r w:rsidRPr="00FC568A">
              <w:rPr>
                <w:b/>
              </w:rPr>
              <w:t>Puls życia</w:t>
            </w:r>
            <w:r>
              <w:t>. Podręcznik do biologii dla klasy 7 szkoły podstawowej</w:t>
            </w:r>
          </w:p>
          <w:p w:rsidR="007E329B" w:rsidRDefault="007E329B" w:rsidP="00E60573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M. Jefima</w:t>
            </w:r>
          </w:p>
          <w:p w:rsidR="007E329B" w:rsidRDefault="007E329B" w:rsidP="00E6057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Nowa Era </w:t>
            </w:r>
            <w:r>
              <w:t>Spółka z o. o</w:t>
            </w:r>
          </w:p>
          <w:p w:rsidR="007E329B" w:rsidRPr="00FC568A" w:rsidRDefault="007E329B" w:rsidP="00485658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44/4/2017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329B" w:rsidRPr="00FC568A" w:rsidRDefault="007E329B" w:rsidP="007E329B">
            <w:pPr>
              <w:snapToGrid w:val="0"/>
              <w:ind w:left="113" w:right="113"/>
              <w:jc w:val="center"/>
              <w:rPr>
                <w:b/>
              </w:rPr>
            </w:pPr>
          </w:p>
        </w:tc>
      </w:tr>
      <w:tr w:rsidR="003262AE" w:rsidTr="003262AE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262AE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Chemi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Default="003262AE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3262AE" w:rsidRDefault="003262AE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E60573">
            <w:pPr>
              <w:snapToGrid w:val="0"/>
              <w:rPr>
                <w:b/>
                <w:kern w:val="2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E60573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Chemia Nowej Ery. </w:t>
            </w:r>
            <w:r>
              <w:rPr>
                <w:kern w:val="2"/>
              </w:rPr>
              <w:t>Podręcznik dla klasy siódmej szkoły podstawowej.</w:t>
            </w:r>
          </w:p>
          <w:p w:rsidR="003262AE" w:rsidRDefault="003262AE" w:rsidP="00E60573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>J. Kulawik, T. Kulawik, M. Litwin</w:t>
            </w:r>
          </w:p>
          <w:p w:rsidR="003262AE" w:rsidRDefault="003262AE" w:rsidP="00E60573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Nowa Era </w:t>
            </w:r>
            <w:r>
              <w:t>Spółka z o. o</w:t>
            </w:r>
          </w:p>
          <w:p w:rsidR="003262AE" w:rsidRPr="001C425F" w:rsidRDefault="003262AE" w:rsidP="001C425F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785/1/2017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262AE" w:rsidRDefault="003262AE" w:rsidP="003262AE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</w:tr>
      <w:tr w:rsidR="003262AE" w:rsidTr="00031AED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262AE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Fizy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Default="003262AE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3262AE" w:rsidRDefault="003262AE" w:rsidP="001C425F">
            <w:pPr>
              <w:snapToGrid w:val="0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--------------------------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Pr="001C425F" w:rsidRDefault="003262AE" w:rsidP="00FF7CA1">
            <w:pPr>
              <w:snapToGrid w:val="0"/>
              <w:rPr>
                <w:b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FF7CA1">
            <w:pPr>
              <w:snapToGrid w:val="0"/>
              <w:rPr>
                <w:b/>
                <w:kern w:val="2"/>
              </w:rPr>
            </w:pPr>
            <w:r w:rsidRPr="001C425F">
              <w:rPr>
                <w:b/>
              </w:rPr>
              <w:t>Świat fizyki</w:t>
            </w:r>
            <w:r>
              <w:t>. Podręcznik. Szkoła podstawowa. Klasa 7</w:t>
            </w:r>
          </w:p>
          <w:p w:rsidR="003262AE" w:rsidRPr="00FF7CA1" w:rsidRDefault="003262AE" w:rsidP="00FF7C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>
              <w:rPr>
                <w:i/>
                <w:kern w:val="2"/>
              </w:rPr>
              <w:t xml:space="preserve">B. </w:t>
            </w:r>
            <w:proofErr w:type="spellStart"/>
            <w:r>
              <w:rPr>
                <w:i/>
                <w:kern w:val="2"/>
              </w:rPr>
              <w:t>Sagmowska</w:t>
            </w:r>
            <w:proofErr w:type="spellEnd"/>
            <w:r>
              <w:t xml:space="preserve">, </w:t>
            </w:r>
            <w:r w:rsidRPr="001C425F">
              <w:rPr>
                <w:i/>
              </w:rPr>
              <w:t xml:space="preserve">M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 xml:space="preserve">, R. </w:t>
            </w:r>
            <w:proofErr w:type="spellStart"/>
            <w:r w:rsidRPr="001C425F">
              <w:rPr>
                <w:i/>
              </w:rPr>
              <w:t>Rozenbajgier</w:t>
            </w:r>
            <w:proofErr w:type="spellEnd"/>
            <w:r w:rsidRPr="001C425F">
              <w:rPr>
                <w:i/>
              </w:rPr>
              <w:t>, D. Szot-Gawlik, M. Godlewska</w:t>
            </w:r>
          </w:p>
          <w:p w:rsidR="003262AE" w:rsidRDefault="003262AE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</w:t>
            </w:r>
            <w:proofErr w:type="spellStart"/>
            <w:r>
              <w:rPr>
                <w:kern w:val="2"/>
              </w:rPr>
              <w:t>WSiP</w:t>
            </w:r>
            <w:proofErr w:type="spellEnd"/>
            <w:r>
              <w:rPr>
                <w:kern w:val="2"/>
              </w:rPr>
              <w:t xml:space="preserve"> S. A.</w:t>
            </w:r>
          </w:p>
          <w:p w:rsidR="003262AE" w:rsidRPr="001C425F" w:rsidRDefault="003262AE" w:rsidP="001C425F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21/1/2017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2AE" w:rsidRPr="001C425F" w:rsidRDefault="003262AE" w:rsidP="00FF7CA1">
            <w:pPr>
              <w:snapToGrid w:val="0"/>
              <w:rPr>
                <w:b/>
              </w:rPr>
            </w:pPr>
          </w:p>
        </w:tc>
      </w:tr>
      <w:tr w:rsidR="003262AE" w:rsidTr="00031AED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262AE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Matematy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Default="003262AE" w:rsidP="00FF7CA1">
            <w:pPr>
              <w:snapToGrid w:val="0"/>
              <w:rPr>
                <w:b/>
                <w:bCs/>
                <w:kern w:val="2"/>
                <w:szCs w:val="20"/>
              </w:rPr>
            </w:pPr>
            <w:r w:rsidRPr="0024028B">
              <w:rPr>
                <w:b/>
              </w:rPr>
              <w:t>Matematyka wokół nas</w:t>
            </w:r>
            <w:r>
              <w:t>. Podręcznik. Szkoła podstawowa. Klasa 4</w:t>
            </w:r>
          </w:p>
          <w:p w:rsidR="003262AE" w:rsidRDefault="003262AE" w:rsidP="00FF7CA1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 w:rsidRPr="00CD5497">
              <w:t>H</w:t>
            </w:r>
            <w:r>
              <w:t>. Lewicka. , M. Kowalczyk</w:t>
            </w:r>
          </w:p>
          <w:p w:rsidR="003262AE" w:rsidRDefault="003262AE" w:rsidP="00FF7CA1">
            <w:r>
              <w:t xml:space="preserve">Wydawnictwo: </w:t>
            </w:r>
            <w:proofErr w:type="spellStart"/>
            <w:r>
              <w:t>WSiP</w:t>
            </w:r>
            <w:proofErr w:type="spellEnd"/>
            <w:r>
              <w:t xml:space="preserve"> S. A.</w:t>
            </w:r>
          </w:p>
          <w:p w:rsidR="003262AE" w:rsidRDefault="003262AE" w:rsidP="00FF7CA1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787/1/2017</w:t>
            </w:r>
          </w:p>
          <w:p w:rsidR="003262AE" w:rsidRPr="00DC0B9B" w:rsidRDefault="003262AE" w:rsidP="00FF7CA1">
            <w:pPr>
              <w:rPr>
                <w:b/>
                <w:bCs/>
                <w:kern w:val="2"/>
                <w:szCs w:val="20"/>
              </w:rPr>
            </w:pPr>
            <w:r w:rsidRPr="00DC0B9B">
              <w:rPr>
                <w:b/>
                <w:bCs/>
                <w:kern w:val="2"/>
                <w:szCs w:val="20"/>
              </w:rPr>
              <w:t>Ćwiczenia:</w:t>
            </w:r>
          </w:p>
          <w:p w:rsidR="003262AE" w:rsidRDefault="003262AE" w:rsidP="00FF7CA1">
            <w:pPr>
              <w:rPr>
                <w:bCs/>
                <w:kern w:val="2"/>
                <w:szCs w:val="20"/>
              </w:rPr>
            </w:pPr>
            <w:r>
              <w:rPr>
                <w:bCs/>
                <w:kern w:val="2"/>
                <w:szCs w:val="20"/>
              </w:rPr>
              <w:t>Matematyka wokół nas. Zeszyt ćwiczeń. Części 1-2</w:t>
            </w:r>
          </w:p>
          <w:p w:rsidR="003262AE" w:rsidRPr="00FF7CA1" w:rsidRDefault="003262AE" w:rsidP="00FF7CA1">
            <w:pPr>
              <w:snapToGrid w:val="0"/>
              <w:rPr>
                <w:b/>
                <w:kern w:val="2"/>
              </w:rPr>
            </w:pPr>
            <w:r>
              <w:rPr>
                <w:bCs/>
                <w:kern w:val="2"/>
                <w:szCs w:val="20"/>
              </w:rPr>
              <w:t xml:space="preserve">Wydawnictwo: </w:t>
            </w:r>
            <w:proofErr w:type="spellStart"/>
            <w:r>
              <w:rPr>
                <w:bCs/>
                <w:kern w:val="2"/>
                <w:szCs w:val="20"/>
              </w:rPr>
              <w:t>WSiP</w:t>
            </w:r>
            <w:proofErr w:type="spellEnd"/>
            <w:r>
              <w:rPr>
                <w:bCs/>
                <w:kern w:val="2"/>
                <w:szCs w:val="20"/>
              </w:rPr>
              <w:t xml:space="preserve"> S.A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262AE" w:rsidRPr="0024028B" w:rsidRDefault="003262AE" w:rsidP="003262A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rFonts w:eastAsia="Arial Unicode MS"/>
                <w:b/>
                <w:kern w:val="2"/>
              </w:rPr>
              <w:t>BEZPŁATNE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FF7CA1">
            <w:pPr>
              <w:snapToGrid w:val="0"/>
              <w:rPr>
                <w:b/>
                <w:kern w:val="2"/>
              </w:rPr>
            </w:pPr>
            <w:r w:rsidRPr="0024028B">
              <w:rPr>
                <w:b/>
              </w:rPr>
              <w:t>Matematyka</w:t>
            </w:r>
            <w:r>
              <w:t>. Podręcznik. Szkoła podstawowa. Klasa 7</w:t>
            </w:r>
          </w:p>
          <w:p w:rsidR="003262AE" w:rsidRPr="0024028B" w:rsidRDefault="003262AE" w:rsidP="00FF7CA1">
            <w:pPr>
              <w:snapToGrid w:val="0"/>
              <w:rPr>
                <w:i/>
                <w:kern w:val="2"/>
              </w:rPr>
            </w:pPr>
            <w:r>
              <w:rPr>
                <w:i/>
                <w:kern w:val="2"/>
                <w:u w:val="single"/>
              </w:rPr>
              <w:t xml:space="preserve">Autor: </w:t>
            </w:r>
            <w:r w:rsidRPr="0024028B">
              <w:rPr>
                <w:i/>
              </w:rPr>
              <w:t>A. Makowski, T. Masłowski, A. Toruńska</w:t>
            </w:r>
          </w:p>
          <w:p w:rsidR="003262AE" w:rsidRDefault="003262AE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Wydawnictwo: </w:t>
            </w:r>
            <w:proofErr w:type="spellStart"/>
            <w:r>
              <w:rPr>
                <w:kern w:val="2"/>
              </w:rPr>
              <w:t>WSiP</w:t>
            </w:r>
            <w:proofErr w:type="spellEnd"/>
            <w:r>
              <w:rPr>
                <w:kern w:val="2"/>
              </w:rPr>
              <w:t xml:space="preserve"> S. A.</w:t>
            </w:r>
          </w:p>
          <w:p w:rsidR="003262AE" w:rsidRPr="00FF7CA1" w:rsidRDefault="003262AE" w:rsidP="00FF7CA1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832/4/2017</w:t>
            </w:r>
          </w:p>
          <w:p w:rsidR="003262AE" w:rsidRDefault="003262AE" w:rsidP="00271E96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3262AE" w:rsidRDefault="003262AE" w:rsidP="00485658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Pr="0024028B" w:rsidRDefault="003262AE" w:rsidP="00FF7CA1">
            <w:pPr>
              <w:snapToGrid w:val="0"/>
              <w:rPr>
                <w:b/>
              </w:rPr>
            </w:pPr>
          </w:p>
        </w:tc>
      </w:tr>
      <w:tr w:rsidR="003262AE" w:rsidTr="004409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4E63" w:rsidRDefault="00584E63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Informaty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Default="003262AE" w:rsidP="0058698F">
            <w:pPr>
              <w:snapToGrid w:val="0"/>
            </w:pPr>
            <w:r w:rsidRPr="004B4E21">
              <w:rPr>
                <w:b/>
              </w:rPr>
              <w:t>Lubię to!</w:t>
            </w:r>
            <w:r>
              <w:t xml:space="preserve"> Podręcznik do informatyki dla klasy czwartej szkoły podstawowej</w:t>
            </w:r>
          </w:p>
          <w:p w:rsidR="003262AE" w:rsidRDefault="003262AE" w:rsidP="004B4E21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>
              <w:t>M. Kęska</w:t>
            </w:r>
          </w:p>
          <w:p w:rsidR="003262AE" w:rsidRDefault="003262AE" w:rsidP="004B4E21">
            <w:r>
              <w:t>Wydawnictwo: Nowa Era Spółka z o. o</w:t>
            </w:r>
          </w:p>
          <w:p w:rsidR="003262AE" w:rsidRDefault="003262AE" w:rsidP="00D6597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47/1/2017</w:t>
            </w:r>
          </w:p>
          <w:p w:rsidR="003262AE" w:rsidRPr="00D65976" w:rsidRDefault="003262AE" w:rsidP="00D65976">
            <w:pPr>
              <w:rPr>
                <w:kern w:val="2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  <w:p w:rsidR="003262AE" w:rsidRDefault="003262AE" w:rsidP="00FC568A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rPr>
                <w:b/>
                <w:kern w:val="2"/>
                <w:sz w:val="32"/>
                <w:szCs w:val="20"/>
              </w:rPr>
            </w:pPr>
          </w:p>
        </w:tc>
      </w:tr>
      <w:tr w:rsidR="003262AE" w:rsidTr="0044099B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4E63" w:rsidRDefault="00584E63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Technik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Pr="00175B6D" w:rsidRDefault="003262AE" w:rsidP="00175B6D">
            <w:pPr>
              <w:snapToGrid w:val="0"/>
              <w:rPr>
                <w:kern w:val="2"/>
              </w:rPr>
            </w:pPr>
            <w:r w:rsidRPr="00175B6D">
              <w:rPr>
                <w:b/>
              </w:rPr>
              <w:t>Bądź bezpieczny na drodze. Technika. Karta rowerowa</w:t>
            </w:r>
            <w:r>
              <w:t>. Podręcznik. Szkoła podstawowa. Klasy 4-6</w:t>
            </w:r>
          </w:p>
          <w:p w:rsidR="003262AE" w:rsidRDefault="003262AE" w:rsidP="00175B6D">
            <w:pPr>
              <w:pStyle w:val="Tekstpodstawowy21"/>
            </w:pPr>
            <w:r w:rsidRPr="00CD5497">
              <w:rPr>
                <w:szCs w:val="20"/>
                <w:u w:val="single"/>
              </w:rPr>
              <w:t xml:space="preserve">Autor: </w:t>
            </w:r>
            <w:r>
              <w:t xml:space="preserve">B. Bogacka-Osińska. D. </w:t>
            </w:r>
            <w:proofErr w:type="spellStart"/>
            <w:r>
              <w:t>Łazuchiewicz</w:t>
            </w:r>
            <w:proofErr w:type="spellEnd"/>
          </w:p>
          <w:p w:rsidR="003262AE" w:rsidRDefault="003262AE" w:rsidP="00175B6D">
            <w:r>
              <w:t xml:space="preserve">Wydawnictwo: </w:t>
            </w:r>
            <w:proofErr w:type="spellStart"/>
            <w:r>
              <w:t>WSiP</w:t>
            </w:r>
            <w:proofErr w:type="spellEnd"/>
            <w:r>
              <w:t xml:space="preserve"> S. A</w:t>
            </w:r>
          </w:p>
          <w:p w:rsidR="003262AE" w:rsidRPr="00546616" w:rsidRDefault="003262AE" w:rsidP="00546616">
            <w:p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Nr </w:t>
            </w:r>
            <w:proofErr w:type="spellStart"/>
            <w:r>
              <w:rPr>
                <w:kern w:val="2"/>
                <w:szCs w:val="20"/>
              </w:rPr>
              <w:t>dop</w:t>
            </w:r>
            <w:proofErr w:type="spellEnd"/>
            <w:r>
              <w:rPr>
                <w:kern w:val="2"/>
                <w:szCs w:val="20"/>
              </w:rPr>
              <w:t>. 850/1/2017</w:t>
            </w: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  <w:p w:rsidR="003262AE" w:rsidRDefault="003262AE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  <w:r>
              <w:rPr>
                <w:b/>
                <w:kern w:val="2"/>
                <w:sz w:val="32"/>
                <w:szCs w:val="20"/>
              </w:rPr>
              <w:t>-----------------------------------</w:t>
            </w:r>
            <w:r w:rsidR="00584E63">
              <w:rPr>
                <w:b/>
                <w:kern w:val="2"/>
                <w:sz w:val="32"/>
                <w:szCs w:val="20"/>
              </w:rPr>
              <w:t>-----------------------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7C3F6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</w:tr>
      <w:tr w:rsidR="003262AE" w:rsidTr="003262AE">
        <w:trPr>
          <w:cantSplit/>
          <w:trHeight w:val="113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84E63" w:rsidRDefault="00584E63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</w:p>
          <w:p w:rsidR="003262AE" w:rsidRPr="0018194F" w:rsidRDefault="003262AE" w:rsidP="00704716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18194F">
              <w:rPr>
                <w:b/>
                <w:kern w:val="2"/>
              </w:rPr>
              <w:t>Religia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2AE" w:rsidRDefault="003262AE" w:rsidP="00806B2D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Jestem chrześcijaninem. </w:t>
            </w:r>
            <w:r>
              <w:rPr>
                <w:kern w:val="2"/>
              </w:rPr>
              <w:t>Podręcznik</w:t>
            </w:r>
          </w:p>
          <w:p w:rsidR="003262AE" w:rsidRPr="00806B2D" w:rsidRDefault="003262AE" w:rsidP="00806B2D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</w:t>
            </w:r>
            <w:proofErr w:type="spellStart"/>
            <w:r w:rsidRPr="00806B2D">
              <w:rPr>
                <w:i/>
                <w:kern w:val="2"/>
              </w:rPr>
              <w:t>ks.J</w:t>
            </w:r>
            <w:proofErr w:type="spellEnd"/>
            <w:r w:rsidRPr="00806B2D">
              <w:rPr>
                <w:i/>
                <w:kern w:val="2"/>
              </w:rPr>
              <w:t>. Szpet, D. Jackowiak</w:t>
            </w:r>
          </w:p>
          <w:p w:rsidR="003262AE" w:rsidRDefault="003262AE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3262AE" w:rsidRPr="00806B2D" w:rsidRDefault="003262AE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21-01/10-PO-1/11</w:t>
            </w:r>
          </w:p>
          <w:p w:rsidR="003262AE" w:rsidRDefault="003262AE" w:rsidP="00271E96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Default="003262AE" w:rsidP="00271E96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Default="003262AE" w:rsidP="00271E96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Default="003262AE" w:rsidP="003262AE">
            <w:pPr>
              <w:snapToGrid w:val="0"/>
              <w:jc w:val="center"/>
              <w:rPr>
                <w:b/>
                <w:kern w:val="2"/>
                <w:sz w:val="32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62AE" w:rsidRDefault="003262AE" w:rsidP="003262AE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AE" w:rsidRDefault="003262AE" w:rsidP="00806B2D">
            <w:pPr>
              <w:snapToGrid w:val="0"/>
              <w:rPr>
                <w:kern w:val="2"/>
              </w:rPr>
            </w:pPr>
            <w:r>
              <w:rPr>
                <w:b/>
                <w:kern w:val="2"/>
              </w:rPr>
              <w:t xml:space="preserve">Spotkanie ze słowem. </w:t>
            </w:r>
            <w:r>
              <w:rPr>
                <w:kern w:val="2"/>
              </w:rPr>
              <w:t>Podręcznik</w:t>
            </w:r>
          </w:p>
          <w:p w:rsidR="003262AE" w:rsidRPr="00806B2D" w:rsidRDefault="003262AE" w:rsidP="00806B2D">
            <w:pPr>
              <w:snapToGrid w:val="0"/>
              <w:rPr>
                <w:i/>
                <w:kern w:val="2"/>
              </w:rPr>
            </w:pPr>
            <w:r w:rsidRPr="00806B2D">
              <w:rPr>
                <w:i/>
                <w:kern w:val="2"/>
                <w:u w:val="single"/>
              </w:rPr>
              <w:t>Autor:</w:t>
            </w:r>
            <w:r w:rsidRPr="00806B2D">
              <w:rPr>
                <w:i/>
                <w:kern w:val="2"/>
              </w:rPr>
              <w:t xml:space="preserve"> </w:t>
            </w:r>
            <w:proofErr w:type="spellStart"/>
            <w:r w:rsidRPr="00806B2D">
              <w:rPr>
                <w:i/>
                <w:kern w:val="2"/>
              </w:rPr>
              <w:t>ks.J</w:t>
            </w:r>
            <w:proofErr w:type="spellEnd"/>
            <w:r w:rsidRPr="00806B2D">
              <w:rPr>
                <w:i/>
                <w:kern w:val="2"/>
              </w:rPr>
              <w:t>. Szpet, D. Jackowiak</w:t>
            </w:r>
          </w:p>
          <w:p w:rsidR="003262AE" w:rsidRDefault="003262AE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>Wydawnictwo: Św. Wojciech, Poznań</w:t>
            </w:r>
          </w:p>
          <w:p w:rsidR="003262AE" w:rsidRPr="00806B2D" w:rsidRDefault="003262AE" w:rsidP="00806B2D">
            <w:pPr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Nr </w:t>
            </w:r>
            <w:proofErr w:type="spellStart"/>
            <w:r>
              <w:rPr>
                <w:kern w:val="2"/>
              </w:rPr>
              <w:t>dop</w:t>
            </w:r>
            <w:proofErr w:type="spellEnd"/>
            <w:r>
              <w:rPr>
                <w:kern w:val="2"/>
              </w:rPr>
              <w:t>. AZ-31-01/10-PO-1/11</w:t>
            </w:r>
          </w:p>
          <w:p w:rsidR="003262AE" w:rsidRDefault="003262AE" w:rsidP="00806B2D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Default="003262AE" w:rsidP="00806B2D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Default="003262AE" w:rsidP="00806B2D">
            <w:pPr>
              <w:snapToGrid w:val="0"/>
              <w:jc w:val="center"/>
              <w:rPr>
                <w:b/>
                <w:kern w:val="2"/>
              </w:rPr>
            </w:pPr>
          </w:p>
          <w:p w:rsidR="003262AE" w:rsidRPr="00806B2D" w:rsidRDefault="003262AE" w:rsidP="003262AE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62AE" w:rsidRDefault="003262AE" w:rsidP="003262AE">
            <w:pPr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A46FE6">
              <w:rPr>
                <w:b/>
                <w:kern w:val="2"/>
                <w:sz w:val="20"/>
                <w:szCs w:val="20"/>
              </w:rPr>
              <w:t>ZAKUPUJĄ RODZICE</w:t>
            </w:r>
          </w:p>
        </w:tc>
      </w:tr>
    </w:tbl>
    <w:p w:rsidR="00704716" w:rsidRPr="00704716" w:rsidRDefault="00704716" w:rsidP="00704716">
      <w:pPr>
        <w:tabs>
          <w:tab w:val="left" w:pos="2715"/>
        </w:tabs>
        <w:rPr>
          <w:szCs w:val="20"/>
        </w:rPr>
      </w:pPr>
    </w:p>
    <w:sectPr w:rsidR="00704716" w:rsidRPr="00704716" w:rsidSect="007C3F6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73" w:rsidRDefault="00E62D73" w:rsidP="006F5E5D">
      <w:r>
        <w:separator/>
      </w:r>
    </w:p>
  </w:endnote>
  <w:endnote w:type="continuationSeparator" w:id="0">
    <w:p w:rsidR="00E62D73" w:rsidRDefault="00E62D73" w:rsidP="006F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4"/>
      <w:docPartObj>
        <w:docPartGallery w:val="Page Numbers (Bottom of Page)"/>
        <w:docPartUnique/>
      </w:docPartObj>
    </w:sdtPr>
    <w:sdtContent>
      <w:p w:rsidR="007E329B" w:rsidRDefault="007E329B">
        <w:pPr>
          <w:pStyle w:val="Stopka"/>
          <w:jc w:val="right"/>
        </w:pPr>
        <w:fldSimple w:instr=" PAGE   \* MERGEFORMAT ">
          <w:r w:rsidR="00584E63">
            <w:rPr>
              <w:noProof/>
            </w:rPr>
            <w:t>1</w:t>
          </w:r>
        </w:fldSimple>
      </w:p>
    </w:sdtContent>
  </w:sdt>
  <w:p w:rsidR="007E329B" w:rsidRDefault="007E3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73" w:rsidRDefault="00E62D73" w:rsidP="006F5E5D">
      <w:r>
        <w:separator/>
      </w:r>
    </w:p>
  </w:footnote>
  <w:footnote w:type="continuationSeparator" w:id="0">
    <w:p w:rsidR="00E62D73" w:rsidRDefault="00E62D73" w:rsidP="006F5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B4747"/>
    <w:multiLevelType w:val="hybridMultilevel"/>
    <w:tmpl w:val="31480A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076"/>
    <w:multiLevelType w:val="hybridMultilevel"/>
    <w:tmpl w:val="D9F674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133D"/>
    <w:multiLevelType w:val="hybridMultilevel"/>
    <w:tmpl w:val="C212C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76C18"/>
    <w:multiLevelType w:val="hybridMultilevel"/>
    <w:tmpl w:val="472E0F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D398B"/>
    <w:multiLevelType w:val="multilevel"/>
    <w:tmpl w:val="89F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39C"/>
    <w:rsid w:val="00002DEB"/>
    <w:rsid w:val="000052C4"/>
    <w:rsid w:val="00013C49"/>
    <w:rsid w:val="00014279"/>
    <w:rsid w:val="00016A57"/>
    <w:rsid w:val="000444B2"/>
    <w:rsid w:val="0004488C"/>
    <w:rsid w:val="00045824"/>
    <w:rsid w:val="00045EC4"/>
    <w:rsid w:val="0005051A"/>
    <w:rsid w:val="00052AA3"/>
    <w:rsid w:val="00054C4B"/>
    <w:rsid w:val="00060C31"/>
    <w:rsid w:val="00081147"/>
    <w:rsid w:val="00085832"/>
    <w:rsid w:val="000941A7"/>
    <w:rsid w:val="00096292"/>
    <w:rsid w:val="000B2C0A"/>
    <w:rsid w:val="000B5B7C"/>
    <w:rsid w:val="000C3167"/>
    <w:rsid w:val="000C7A00"/>
    <w:rsid w:val="000D0876"/>
    <w:rsid w:val="000E3627"/>
    <w:rsid w:val="000E5B0E"/>
    <w:rsid w:val="000F1A46"/>
    <w:rsid w:val="000F4BC6"/>
    <w:rsid w:val="00102812"/>
    <w:rsid w:val="001138D8"/>
    <w:rsid w:val="00122B83"/>
    <w:rsid w:val="00124F87"/>
    <w:rsid w:val="00126F6D"/>
    <w:rsid w:val="0013231F"/>
    <w:rsid w:val="00137858"/>
    <w:rsid w:val="001424F9"/>
    <w:rsid w:val="00146060"/>
    <w:rsid w:val="0014620B"/>
    <w:rsid w:val="0016000A"/>
    <w:rsid w:val="00170CFC"/>
    <w:rsid w:val="001756DE"/>
    <w:rsid w:val="00175B6D"/>
    <w:rsid w:val="0018194F"/>
    <w:rsid w:val="00191078"/>
    <w:rsid w:val="001947FC"/>
    <w:rsid w:val="001A1799"/>
    <w:rsid w:val="001A42DF"/>
    <w:rsid w:val="001C05D3"/>
    <w:rsid w:val="001C425F"/>
    <w:rsid w:val="001C7D5B"/>
    <w:rsid w:val="001D139C"/>
    <w:rsid w:val="001E10E1"/>
    <w:rsid w:val="001E3155"/>
    <w:rsid w:val="001E7122"/>
    <w:rsid w:val="00205405"/>
    <w:rsid w:val="0020799B"/>
    <w:rsid w:val="00210CF5"/>
    <w:rsid w:val="002111FB"/>
    <w:rsid w:val="00226286"/>
    <w:rsid w:val="00230DE1"/>
    <w:rsid w:val="00233B05"/>
    <w:rsid w:val="00233C40"/>
    <w:rsid w:val="0023419C"/>
    <w:rsid w:val="00234CEB"/>
    <w:rsid w:val="0024028B"/>
    <w:rsid w:val="00241B9A"/>
    <w:rsid w:val="00246E02"/>
    <w:rsid w:val="002518CE"/>
    <w:rsid w:val="00252E47"/>
    <w:rsid w:val="00257272"/>
    <w:rsid w:val="00260E56"/>
    <w:rsid w:val="00263CAE"/>
    <w:rsid w:val="00271E96"/>
    <w:rsid w:val="00281174"/>
    <w:rsid w:val="002B60A5"/>
    <w:rsid w:val="002E3DB6"/>
    <w:rsid w:val="002F1E3E"/>
    <w:rsid w:val="002F369E"/>
    <w:rsid w:val="002F5F78"/>
    <w:rsid w:val="002F63A0"/>
    <w:rsid w:val="00301F41"/>
    <w:rsid w:val="003060B2"/>
    <w:rsid w:val="00307ABB"/>
    <w:rsid w:val="003262AE"/>
    <w:rsid w:val="003333D3"/>
    <w:rsid w:val="00341EDF"/>
    <w:rsid w:val="00343C18"/>
    <w:rsid w:val="00390B1D"/>
    <w:rsid w:val="00390F31"/>
    <w:rsid w:val="003B1629"/>
    <w:rsid w:val="003B7C6A"/>
    <w:rsid w:val="003B7FC5"/>
    <w:rsid w:val="003C07EB"/>
    <w:rsid w:val="003D2064"/>
    <w:rsid w:val="003D54E6"/>
    <w:rsid w:val="003E1116"/>
    <w:rsid w:val="003E22EF"/>
    <w:rsid w:val="003E4328"/>
    <w:rsid w:val="003F6FC1"/>
    <w:rsid w:val="00404E24"/>
    <w:rsid w:val="00406DEE"/>
    <w:rsid w:val="004132E4"/>
    <w:rsid w:val="0041611A"/>
    <w:rsid w:val="004164BF"/>
    <w:rsid w:val="00417889"/>
    <w:rsid w:val="004206E3"/>
    <w:rsid w:val="004240E6"/>
    <w:rsid w:val="00425E06"/>
    <w:rsid w:val="00434183"/>
    <w:rsid w:val="00444232"/>
    <w:rsid w:val="0045397E"/>
    <w:rsid w:val="0045569A"/>
    <w:rsid w:val="0048248C"/>
    <w:rsid w:val="00485658"/>
    <w:rsid w:val="004B22DB"/>
    <w:rsid w:val="004B262C"/>
    <w:rsid w:val="004B4E21"/>
    <w:rsid w:val="004C2D1A"/>
    <w:rsid w:val="004C7688"/>
    <w:rsid w:val="004D0E1F"/>
    <w:rsid w:val="004D23FF"/>
    <w:rsid w:val="004E4C1E"/>
    <w:rsid w:val="00510D3F"/>
    <w:rsid w:val="005273BE"/>
    <w:rsid w:val="00546616"/>
    <w:rsid w:val="0055324F"/>
    <w:rsid w:val="00553343"/>
    <w:rsid w:val="00560A4E"/>
    <w:rsid w:val="00564A9A"/>
    <w:rsid w:val="005650B9"/>
    <w:rsid w:val="00570CCF"/>
    <w:rsid w:val="00572491"/>
    <w:rsid w:val="0058422A"/>
    <w:rsid w:val="00584E63"/>
    <w:rsid w:val="00586512"/>
    <w:rsid w:val="0058698F"/>
    <w:rsid w:val="00587E82"/>
    <w:rsid w:val="0059233E"/>
    <w:rsid w:val="00594BFB"/>
    <w:rsid w:val="00597A1C"/>
    <w:rsid w:val="005A6ACF"/>
    <w:rsid w:val="005A6B26"/>
    <w:rsid w:val="005B043F"/>
    <w:rsid w:val="005B05E1"/>
    <w:rsid w:val="005D5ACB"/>
    <w:rsid w:val="005E66BD"/>
    <w:rsid w:val="005E7C9B"/>
    <w:rsid w:val="005F4BF0"/>
    <w:rsid w:val="00601E63"/>
    <w:rsid w:val="006035E0"/>
    <w:rsid w:val="006131AF"/>
    <w:rsid w:val="00616352"/>
    <w:rsid w:val="006200B3"/>
    <w:rsid w:val="006227BC"/>
    <w:rsid w:val="00622D4F"/>
    <w:rsid w:val="006249AB"/>
    <w:rsid w:val="00641611"/>
    <w:rsid w:val="006441A8"/>
    <w:rsid w:val="00644FBC"/>
    <w:rsid w:val="00653248"/>
    <w:rsid w:val="00660539"/>
    <w:rsid w:val="00682DBB"/>
    <w:rsid w:val="00690458"/>
    <w:rsid w:val="006A6789"/>
    <w:rsid w:val="006A6D49"/>
    <w:rsid w:val="006B033D"/>
    <w:rsid w:val="006B1282"/>
    <w:rsid w:val="006B25F6"/>
    <w:rsid w:val="006B2825"/>
    <w:rsid w:val="006B3190"/>
    <w:rsid w:val="006C0937"/>
    <w:rsid w:val="006C7125"/>
    <w:rsid w:val="006F4C2A"/>
    <w:rsid w:val="006F5E5D"/>
    <w:rsid w:val="00704716"/>
    <w:rsid w:val="00753324"/>
    <w:rsid w:val="0076116C"/>
    <w:rsid w:val="007953C0"/>
    <w:rsid w:val="007A5D59"/>
    <w:rsid w:val="007A6C44"/>
    <w:rsid w:val="007B28CD"/>
    <w:rsid w:val="007B6ADD"/>
    <w:rsid w:val="007C2339"/>
    <w:rsid w:val="007C3F6E"/>
    <w:rsid w:val="007D5CE2"/>
    <w:rsid w:val="007E329B"/>
    <w:rsid w:val="007F28FC"/>
    <w:rsid w:val="00800B8E"/>
    <w:rsid w:val="00806B2D"/>
    <w:rsid w:val="008132BA"/>
    <w:rsid w:val="008164FD"/>
    <w:rsid w:val="008217DE"/>
    <w:rsid w:val="0082393B"/>
    <w:rsid w:val="00826741"/>
    <w:rsid w:val="00832697"/>
    <w:rsid w:val="008344A3"/>
    <w:rsid w:val="0083680C"/>
    <w:rsid w:val="008418CF"/>
    <w:rsid w:val="008434A1"/>
    <w:rsid w:val="008442E8"/>
    <w:rsid w:val="00862D65"/>
    <w:rsid w:val="008640AD"/>
    <w:rsid w:val="008679E5"/>
    <w:rsid w:val="00874DF2"/>
    <w:rsid w:val="00875122"/>
    <w:rsid w:val="00877F3F"/>
    <w:rsid w:val="008975AE"/>
    <w:rsid w:val="008A03DC"/>
    <w:rsid w:val="008A04C9"/>
    <w:rsid w:val="008A1161"/>
    <w:rsid w:val="008A3666"/>
    <w:rsid w:val="008C7B13"/>
    <w:rsid w:val="008D0143"/>
    <w:rsid w:val="008D336F"/>
    <w:rsid w:val="008D45A0"/>
    <w:rsid w:val="008D6272"/>
    <w:rsid w:val="008E31CB"/>
    <w:rsid w:val="008F63D0"/>
    <w:rsid w:val="008F71ED"/>
    <w:rsid w:val="00902AC3"/>
    <w:rsid w:val="00902E4D"/>
    <w:rsid w:val="00911A75"/>
    <w:rsid w:val="00922D01"/>
    <w:rsid w:val="009408CB"/>
    <w:rsid w:val="00944D17"/>
    <w:rsid w:val="0094605C"/>
    <w:rsid w:val="0095695F"/>
    <w:rsid w:val="0096493F"/>
    <w:rsid w:val="009717CA"/>
    <w:rsid w:val="00975BB4"/>
    <w:rsid w:val="009802DB"/>
    <w:rsid w:val="009916FC"/>
    <w:rsid w:val="009A2F58"/>
    <w:rsid w:val="009A4522"/>
    <w:rsid w:val="009C6CBA"/>
    <w:rsid w:val="009C755A"/>
    <w:rsid w:val="009D0726"/>
    <w:rsid w:val="009D52A2"/>
    <w:rsid w:val="009D6707"/>
    <w:rsid w:val="009E4821"/>
    <w:rsid w:val="009E72D4"/>
    <w:rsid w:val="009F0183"/>
    <w:rsid w:val="009F5F52"/>
    <w:rsid w:val="00A0662A"/>
    <w:rsid w:val="00A23D18"/>
    <w:rsid w:val="00A46FE6"/>
    <w:rsid w:val="00A50E25"/>
    <w:rsid w:val="00A6515A"/>
    <w:rsid w:val="00A66B89"/>
    <w:rsid w:val="00A70F07"/>
    <w:rsid w:val="00A83CD3"/>
    <w:rsid w:val="00A87C3B"/>
    <w:rsid w:val="00AC2670"/>
    <w:rsid w:val="00AD5456"/>
    <w:rsid w:val="00AE2969"/>
    <w:rsid w:val="00AF472A"/>
    <w:rsid w:val="00B00CC8"/>
    <w:rsid w:val="00B07A2F"/>
    <w:rsid w:val="00B112F9"/>
    <w:rsid w:val="00B144A2"/>
    <w:rsid w:val="00B22349"/>
    <w:rsid w:val="00B25360"/>
    <w:rsid w:val="00B40966"/>
    <w:rsid w:val="00B4771E"/>
    <w:rsid w:val="00B774A2"/>
    <w:rsid w:val="00B85A47"/>
    <w:rsid w:val="00B94709"/>
    <w:rsid w:val="00B9598F"/>
    <w:rsid w:val="00BA1773"/>
    <w:rsid w:val="00BE3ADB"/>
    <w:rsid w:val="00BF21C8"/>
    <w:rsid w:val="00C10627"/>
    <w:rsid w:val="00C12827"/>
    <w:rsid w:val="00C16295"/>
    <w:rsid w:val="00C33CF2"/>
    <w:rsid w:val="00C44B6D"/>
    <w:rsid w:val="00C5162E"/>
    <w:rsid w:val="00C55E07"/>
    <w:rsid w:val="00C562E6"/>
    <w:rsid w:val="00C63D92"/>
    <w:rsid w:val="00C647E2"/>
    <w:rsid w:val="00C82D79"/>
    <w:rsid w:val="00CA71EB"/>
    <w:rsid w:val="00CA720D"/>
    <w:rsid w:val="00CA725F"/>
    <w:rsid w:val="00CC6199"/>
    <w:rsid w:val="00CD5497"/>
    <w:rsid w:val="00CE3DB3"/>
    <w:rsid w:val="00CE7D92"/>
    <w:rsid w:val="00D007CE"/>
    <w:rsid w:val="00D03594"/>
    <w:rsid w:val="00D154B5"/>
    <w:rsid w:val="00D16C0B"/>
    <w:rsid w:val="00D3106B"/>
    <w:rsid w:val="00D331CE"/>
    <w:rsid w:val="00D3661B"/>
    <w:rsid w:val="00D45608"/>
    <w:rsid w:val="00D55D28"/>
    <w:rsid w:val="00D63782"/>
    <w:rsid w:val="00D65976"/>
    <w:rsid w:val="00D6756E"/>
    <w:rsid w:val="00D73E30"/>
    <w:rsid w:val="00D90E9E"/>
    <w:rsid w:val="00D91AD9"/>
    <w:rsid w:val="00D95B2C"/>
    <w:rsid w:val="00DA0FA3"/>
    <w:rsid w:val="00DA14AE"/>
    <w:rsid w:val="00DA6055"/>
    <w:rsid w:val="00DA7BF6"/>
    <w:rsid w:val="00DB0FFE"/>
    <w:rsid w:val="00DB127B"/>
    <w:rsid w:val="00DC19B7"/>
    <w:rsid w:val="00DC34C0"/>
    <w:rsid w:val="00DD0C4A"/>
    <w:rsid w:val="00DD70BA"/>
    <w:rsid w:val="00E16541"/>
    <w:rsid w:val="00E332E0"/>
    <w:rsid w:val="00E334F4"/>
    <w:rsid w:val="00E362BF"/>
    <w:rsid w:val="00E366B6"/>
    <w:rsid w:val="00E42601"/>
    <w:rsid w:val="00E44730"/>
    <w:rsid w:val="00E55664"/>
    <w:rsid w:val="00E60573"/>
    <w:rsid w:val="00E62806"/>
    <w:rsid w:val="00E62D73"/>
    <w:rsid w:val="00E671B7"/>
    <w:rsid w:val="00E67C66"/>
    <w:rsid w:val="00E71915"/>
    <w:rsid w:val="00E872C0"/>
    <w:rsid w:val="00E87D6B"/>
    <w:rsid w:val="00E92F88"/>
    <w:rsid w:val="00E9324F"/>
    <w:rsid w:val="00E97C72"/>
    <w:rsid w:val="00EA48D7"/>
    <w:rsid w:val="00EB6289"/>
    <w:rsid w:val="00ED061C"/>
    <w:rsid w:val="00ED181E"/>
    <w:rsid w:val="00ED1994"/>
    <w:rsid w:val="00EE26A1"/>
    <w:rsid w:val="00EF2915"/>
    <w:rsid w:val="00F02EAA"/>
    <w:rsid w:val="00F11E9F"/>
    <w:rsid w:val="00F13852"/>
    <w:rsid w:val="00F13D9F"/>
    <w:rsid w:val="00F2377A"/>
    <w:rsid w:val="00F23BFA"/>
    <w:rsid w:val="00F445C8"/>
    <w:rsid w:val="00F529AD"/>
    <w:rsid w:val="00F632AA"/>
    <w:rsid w:val="00F652AA"/>
    <w:rsid w:val="00F71D48"/>
    <w:rsid w:val="00F763A4"/>
    <w:rsid w:val="00F8094B"/>
    <w:rsid w:val="00F85685"/>
    <w:rsid w:val="00F909A9"/>
    <w:rsid w:val="00F94773"/>
    <w:rsid w:val="00F97ECA"/>
    <w:rsid w:val="00FA1D10"/>
    <w:rsid w:val="00FB5B30"/>
    <w:rsid w:val="00FC568A"/>
    <w:rsid w:val="00FC70FA"/>
    <w:rsid w:val="00FD3F23"/>
    <w:rsid w:val="00FD4968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139C"/>
    <w:pPr>
      <w:keepNext/>
      <w:widowControl w:val="0"/>
      <w:tabs>
        <w:tab w:val="num" w:pos="720"/>
      </w:tabs>
      <w:ind w:left="720" w:hanging="720"/>
      <w:outlineLvl w:val="0"/>
    </w:pPr>
    <w:rPr>
      <w:rFonts w:eastAsia="Lucida Sans Unicode" w:cs="Tahoma"/>
      <w:kern w:val="2"/>
    </w:rPr>
  </w:style>
  <w:style w:type="paragraph" w:styleId="Nagwek2">
    <w:name w:val="heading 2"/>
    <w:basedOn w:val="Normalny"/>
    <w:next w:val="Normalny"/>
    <w:link w:val="Nagwek2Znak"/>
    <w:unhideWhenUsed/>
    <w:qFormat/>
    <w:rsid w:val="001D139C"/>
    <w:pPr>
      <w:keepNext/>
      <w:widowControl w:val="0"/>
      <w:tabs>
        <w:tab w:val="num" w:pos="1440"/>
      </w:tabs>
      <w:ind w:left="1440" w:hanging="720"/>
      <w:outlineLvl w:val="1"/>
    </w:pPr>
    <w:rPr>
      <w:rFonts w:eastAsia="Arial Unicode MS" w:cs="Tahoma"/>
      <w:b/>
      <w:bCs/>
      <w:kern w:val="2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139C"/>
    <w:pPr>
      <w:keepNext/>
      <w:widowControl w:val="0"/>
      <w:tabs>
        <w:tab w:val="num" w:pos="2160"/>
      </w:tabs>
      <w:ind w:left="2160" w:hanging="720"/>
      <w:outlineLvl w:val="2"/>
    </w:pPr>
    <w:rPr>
      <w:rFonts w:eastAsia="Arial Unicode MS" w:cs="Tahoma"/>
      <w:i/>
      <w:iCs/>
      <w:kern w:val="2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1D139C"/>
    <w:pPr>
      <w:keepNext/>
      <w:widowControl w:val="0"/>
      <w:tabs>
        <w:tab w:val="num" w:pos="2880"/>
      </w:tabs>
      <w:ind w:left="2880" w:hanging="720"/>
      <w:outlineLvl w:val="3"/>
    </w:pPr>
    <w:rPr>
      <w:rFonts w:eastAsia="Arial Unicode MS" w:cs="Tahoma"/>
      <w:kern w:val="2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139C"/>
    <w:pPr>
      <w:keepNext/>
      <w:widowControl w:val="0"/>
      <w:tabs>
        <w:tab w:val="num" w:pos="4320"/>
      </w:tabs>
      <w:ind w:left="4320" w:hanging="720"/>
      <w:outlineLvl w:val="5"/>
    </w:pPr>
    <w:rPr>
      <w:rFonts w:eastAsia="Lucida Sans Unicode" w:cs="Tahoma"/>
      <w:b/>
      <w:bCs/>
      <w:kern w:val="2"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D139C"/>
    <w:pPr>
      <w:keepNext/>
      <w:widowControl w:val="0"/>
      <w:tabs>
        <w:tab w:val="num" w:pos="5040"/>
      </w:tabs>
      <w:ind w:left="5040" w:hanging="720"/>
      <w:outlineLvl w:val="6"/>
    </w:pPr>
    <w:rPr>
      <w:rFonts w:eastAsia="Lucida Sans Unicode" w:cs="Tahoma"/>
      <w:i/>
      <w:iCs/>
      <w:kern w:val="2"/>
    </w:rPr>
  </w:style>
  <w:style w:type="paragraph" w:styleId="Nagwek8">
    <w:name w:val="heading 8"/>
    <w:basedOn w:val="Normalny"/>
    <w:next w:val="Normalny"/>
    <w:link w:val="Nagwek8Znak"/>
    <w:unhideWhenUsed/>
    <w:qFormat/>
    <w:rsid w:val="001D139C"/>
    <w:pPr>
      <w:keepNext/>
      <w:widowControl w:val="0"/>
      <w:tabs>
        <w:tab w:val="num" w:pos="5760"/>
      </w:tabs>
      <w:ind w:left="5760" w:hanging="720"/>
      <w:outlineLvl w:val="7"/>
    </w:pPr>
    <w:rPr>
      <w:rFonts w:eastAsia="Lucida Sans Unicode" w:cs="Tahoma"/>
      <w:i/>
      <w:iCs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39C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D139C"/>
    <w:rPr>
      <w:rFonts w:ascii="Times New Roman" w:eastAsia="Arial Unicode MS" w:hAnsi="Times New Roman" w:cs="Tahom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D139C"/>
    <w:rPr>
      <w:rFonts w:ascii="Times New Roman" w:eastAsia="Arial Unicode MS" w:hAnsi="Times New Roman" w:cs="Tahoma"/>
      <w:i/>
      <w:iCs/>
      <w:kern w:val="2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D139C"/>
    <w:rPr>
      <w:rFonts w:ascii="Times New Roman" w:eastAsia="Arial Unicode MS" w:hAnsi="Times New Roman" w:cs="Tahoma"/>
      <w:kern w:val="2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D139C"/>
    <w:rPr>
      <w:rFonts w:ascii="Times New Roman" w:eastAsia="Lucida Sans Unicode" w:hAnsi="Times New Roman" w:cs="Tahoma"/>
      <w:b/>
      <w:bCs/>
      <w:kern w:val="2"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D139C"/>
    <w:pPr>
      <w:widowControl w:val="0"/>
    </w:pPr>
    <w:rPr>
      <w:rFonts w:eastAsia="Lucida Sans Unicode" w:cs="Tahoma"/>
      <w:i/>
      <w:iCs/>
      <w:kern w:val="2"/>
    </w:rPr>
  </w:style>
  <w:style w:type="paragraph" w:styleId="Akapitzlist">
    <w:name w:val="List Paragraph"/>
    <w:basedOn w:val="Normalny"/>
    <w:uiPriority w:val="34"/>
    <w:qFormat/>
    <w:rsid w:val="00897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3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139C"/>
    <w:pPr>
      <w:keepNext/>
      <w:widowControl w:val="0"/>
      <w:tabs>
        <w:tab w:val="num" w:pos="720"/>
      </w:tabs>
      <w:ind w:left="720" w:hanging="720"/>
      <w:outlineLvl w:val="0"/>
    </w:pPr>
    <w:rPr>
      <w:rFonts w:eastAsia="Lucida Sans Unicode" w:cs="Tahoma"/>
      <w:kern w:val="2"/>
    </w:rPr>
  </w:style>
  <w:style w:type="paragraph" w:styleId="Nagwek2">
    <w:name w:val="heading 2"/>
    <w:basedOn w:val="Normalny"/>
    <w:next w:val="Normalny"/>
    <w:link w:val="Nagwek2Znak"/>
    <w:unhideWhenUsed/>
    <w:qFormat/>
    <w:rsid w:val="001D139C"/>
    <w:pPr>
      <w:keepNext/>
      <w:widowControl w:val="0"/>
      <w:tabs>
        <w:tab w:val="num" w:pos="1440"/>
      </w:tabs>
      <w:ind w:left="1440" w:hanging="720"/>
      <w:outlineLvl w:val="1"/>
    </w:pPr>
    <w:rPr>
      <w:rFonts w:eastAsia="Arial Unicode MS" w:cs="Tahoma"/>
      <w:b/>
      <w:bCs/>
      <w:kern w:val="2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139C"/>
    <w:pPr>
      <w:keepNext/>
      <w:widowControl w:val="0"/>
      <w:tabs>
        <w:tab w:val="num" w:pos="2160"/>
      </w:tabs>
      <w:ind w:left="2160" w:hanging="720"/>
      <w:outlineLvl w:val="2"/>
    </w:pPr>
    <w:rPr>
      <w:rFonts w:eastAsia="Arial Unicode MS" w:cs="Tahoma"/>
      <w:i/>
      <w:iCs/>
      <w:kern w:val="2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1D139C"/>
    <w:pPr>
      <w:keepNext/>
      <w:widowControl w:val="0"/>
      <w:tabs>
        <w:tab w:val="num" w:pos="2880"/>
      </w:tabs>
      <w:ind w:left="2880" w:hanging="720"/>
      <w:outlineLvl w:val="3"/>
    </w:pPr>
    <w:rPr>
      <w:rFonts w:eastAsia="Arial Unicode MS" w:cs="Tahoma"/>
      <w:kern w:val="2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139C"/>
    <w:pPr>
      <w:keepNext/>
      <w:widowControl w:val="0"/>
      <w:tabs>
        <w:tab w:val="num" w:pos="4320"/>
      </w:tabs>
      <w:ind w:left="4320" w:hanging="720"/>
      <w:outlineLvl w:val="5"/>
    </w:pPr>
    <w:rPr>
      <w:rFonts w:eastAsia="Lucida Sans Unicode" w:cs="Tahoma"/>
      <w:b/>
      <w:bCs/>
      <w:kern w:val="2"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D139C"/>
    <w:pPr>
      <w:keepNext/>
      <w:widowControl w:val="0"/>
      <w:tabs>
        <w:tab w:val="num" w:pos="5040"/>
      </w:tabs>
      <w:ind w:left="5040" w:hanging="720"/>
      <w:outlineLvl w:val="6"/>
    </w:pPr>
    <w:rPr>
      <w:rFonts w:eastAsia="Lucida Sans Unicode" w:cs="Tahoma"/>
      <w:i/>
      <w:iCs/>
      <w:kern w:val="2"/>
    </w:rPr>
  </w:style>
  <w:style w:type="paragraph" w:styleId="Nagwek8">
    <w:name w:val="heading 8"/>
    <w:basedOn w:val="Normalny"/>
    <w:next w:val="Normalny"/>
    <w:link w:val="Nagwek8Znak"/>
    <w:unhideWhenUsed/>
    <w:qFormat/>
    <w:rsid w:val="001D139C"/>
    <w:pPr>
      <w:keepNext/>
      <w:widowControl w:val="0"/>
      <w:tabs>
        <w:tab w:val="num" w:pos="5760"/>
      </w:tabs>
      <w:ind w:left="5760" w:hanging="720"/>
      <w:outlineLvl w:val="7"/>
    </w:pPr>
    <w:rPr>
      <w:rFonts w:eastAsia="Lucida Sans Unicode" w:cs="Tahoma"/>
      <w:i/>
      <w:iCs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139C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D139C"/>
    <w:rPr>
      <w:rFonts w:ascii="Times New Roman" w:eastAsia="Arial Unicode MS" w:hAnsi="Times New Roman" w:cs="Tahom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D139C"/>
    <w:rPr>
      <w:rFonts w:ascii="Times New Roman" w:eastAsia="Arial Unicode MS" w:hAnsi="Times New Roman" w:cs="Tahoma"/>
      <w:i/>
      <w:iCs/>
      <w:kern w:val="2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D139C"/>
    <w:rPr>
      <w:rFonts w:ascii="Times New Roman" w:eastAsia="Arial Unicode MS" w:hAnsi="Times New Roman" w:cs="Tahoma"/>
      <w:kern w:val="2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D139C"/>
    <w:rPr>
      <w:rFonts w:ascii="Times New Roman" w:eastAsia="Lucida Sans Unicode" w:hAnsi="Times New Roman" w:cs="Tahoma"/>
      <w:b/>
      <w:bCs/>
      <w:kern w:val="2"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D139C"/>
    <w:rPr>
      <w:rFonts w:ascii="Times New Roman" w:eastAsia="Lucida Sans Unicode" w:hAnsi="Times New Roman" w:cs="Tahoma"/>
      <w:i/>
      <w:iCs/>
      <w:kern w:val="2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D139C"/>
    <w:pPr>
      <w:widowControl w:val="0"/>
    </w:pPr>
    <w:rPr>
      <w:rFonts w:eastAsia="Lucida Sans Unicode" w:cs="Tahoma"/>
      <w:i/>
      <w:iCs/>
      <w:kern w:val="2"/>
    </w:rPr>
  </w:style>
  <w:style w:type="paragraph" w:styleId="Akapitzlist">
    <w:name w:val="List Paragraph"/>
    <w:basedOn w:val="Normalny"/>
    <w:uiPriority w:val="34"/>
    <w:qFormat/>
    <w:rsid w:val="00897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B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3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E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0D53-6565-4B2C-A26E-FCED6B4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alina Bierć</cp:lastModifiedBy>
  <cp:revision>3</cp:revision>
  <cp:lastPrinted>2017-06-29T08:00:00Z</cp:lastPrinted>
  <dcterms:created xsi:type="dcterms:W3CDTF">2017-08-01T10:33:00Z</dcterms:created>
  <dcterms:modified xsi:type="dcterms:W3CDTF">2017-08-01T11:43:00Z</dcterms:modified>
</cp:coreProperties>
</file>